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976E7B" w14:textId="6A5ECB4D" w:rsidR="004933A0" w:rsidRPr="001E4D5D" w:rsidRDefault="00CD2E2D" w:rsidP="001E4D5D">
      <w:pPr>
        <w:tabs>
          <w:tab w:val="left" w:pos="3120"/>
          <w:tab w:val="center" w:pos="5400"/>
        </w:tabs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A944B6">
        <w:rPr>
          <w:rFonts w:ascii="Times New Roman" w:hAnsi="Times New Roman" w:cs="Times New Roman"/>
          <w:b/>
          <w:color w:val="800000"/>
          <w:sz w:val="28"/>
          <w:szCs w:val="28"/>
        </w:rPr>
        <w:tab/>
      </w:r>
    </w:p>
    <w:p w14:paraId="03DEB162" w14:textId="405EA210" w:rsidR="002F1B2C" w:rsidRPr="00002CB3" w:rsidRDefault="00923BAC" w:rsidP="00313235">
      <w:pPr>
        <w:tabs>
          <w:tab w:val="left" w:pos="3120"/>
          <w:tab w:val="center" w:pos="5400"/>
        </w:tabs>
        <w:jc w:val="center"/>
        <w:rPr>
          <w:rFonts w:ascii="Times New Roman" w:hAnsi="Times New Roman" w:cs="Times New Roman"/>
          <w:b/>
          <w:color w:val="800000"/>
          <w:sz w:val="36"/>
          <w:szCs w:val="36"/>
        </w:rPr>
      </w:pPr>
      <w:r>
        <w:rPr>
          <w:rFonts w:ascii="Times New Roman" w:hAnsi="Times New Roman" w:cs="Times New Roman"/>
          <w:b/>
          <w:color w:val="800000"/>
          <w:sz w:val="36"/>
          <w:szCs w:val="36"/>
        </w:rPr>
        <w:t xml:space="preserve">San Bernardino Countywide </w:t>
      </w:r>
      <w:r w:rsidR="00B60024" w:rsidRPr="00002CB3">
        <w:rPr>
          <w:rFonts w:ascii="Times New Roman" w:hAnsi="Times New Roman" w:cs="Times New Roman"/>
          <w:b/>
          <w:color w:val="800000"/>
          <w:sz w:val="36"/>
          <w:szCs w:val="36"/>
        </w:rPr>
        <w:t>Gangs &amp; Drugs Task Force</w:t>
      </w:r>
    </w:p>
    <w:p w14:paraId="11479D59" w14:textId="0F492D5B" w:rsidR="00B60024" w:rsidRDefault="00982DB6" w:rsidP="06D88583">
      <w:pPr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000000" w:themeColor="text1"/>
        </w:rPr>
        <w:drawing>
          <wp:anchor distT="0" distB="0" distL="114300" distR="114300" simplePos="0" relativeHeight="251660290" behindDoc="0" locked="0" layoutInCell="1" allowOverlap="1" wp14:anchorId="4517D763" wp14:editId="1AA2321E">
            <wp:simplePos x="0" y="0"/>
            <wp:positionH relativeFrom="column">
              <wp:posOffset>4966624</wp:posOffset>
            </wp:positionH>
            <wp:positionV relativeFrom="paragraph">
              <wp:posOffset>36195</wp:posOffset>
            </wp:positionV>
            <wp:extent cx="727363" cy="727363"/>
            <wp:effectExtent l="0" t="0" r="0" b="0"/>
            <wp:wrapNone/>
            <wp:docPr id="2107640632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40632" name="Picture 2" descr="A q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7363" cy="72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53" w:rsidRPr="06D88583">
        <w:rPr>
          <w:rFonts w:ascii="Times New Roman" w:hAnsi="Times New Roman" w:cs="Times New Roman"/>
          <w:b/>
          <w:bCs/>
          <w:color w:val="800000"/>
          <w:sz w:val="36"/>
          <w:szCs w:val="36"/>
        </w:rPr>
        <w:t>20</w:t>
      </w:r>
      <w:r w:rsidR="00502252" w:rsidRPr="06D88583">
        <w:rPr>
          <w:rFonts w:ascii="Times New Roman" w:hAnsi="Times New Roman" w:cs="Times New Roman"/>
          <w:b/>
          <w:bCs/>
          <w:color w:val="800000"/>
          <w:sz w:val="36"/>
          <w:szCs w:val="36"/>
        </w:rPr>
        <w:t>2</w:t>
      </w:r>
      <w:r w:rsidR="0269F710" w:rsidRPr="06D88583">
        <w:rPr>
          <w:rFonts w:ascii="Times New Roman" w:hAnsi="Times New Roman" w:cs="Times New Roman"/>
          <w:b/>
          <w:bCs/>
          <w:color w:val="800000"/>
          <w:sz w:val="36"/>
          <w:szCs w:val="36"/>
        </w:rPr>
        <w:t>4</w:t>
      </w:r>
      <w:r w:rsidR="00B60024" w:rsidRPr="06D88583"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Scholarship </w:t>
      </w:r>
      <w:r w:rsidR="00E708E3" w:rsidRPr="06D88583">
        <w:rPr>
          <w:rFonts w:ascii="Times New Roman" w:hAnsi="Times New Roman" w:cs="Times New Roman"/>
          <w:b/>
          <w:bCs/>
          <w:color w:val="800000"/>
          <w:sz w:val="36"/>
          <w:szCs w:val="36"/>
        </w:rPr>
        <w:t>Application</w:t>
      </w:r>
    </w:p>
    <w:p w14:paraId="596B4B45" w14:textId="53DBF215" w:rsidR="00FD7D8C" w:rsidRDefault="00AA00E1" w:rsidP="00B60024">
      <w:pPr>
        <w:jc w:val="center"/>
        <w:rPr>
          <w:rFonts w:ascii="Times New Roman" w:hAnsi="Times New Roman" w:cs="Times New Roman"/>
          <w:b/>
          <w:color w:val="FF0000"/>
        </w:rPr>
      </w:pPr>
      <w:r w:rsidRPr="00C731D5">
        <w:rPr>
          <w:rFonts w:ascii="Times New Roman" w:hAnsi="Times New Roman" w:cs="Times New Roman"/>
          <w:b/>
          <w:color w:val="FF0000"/>
        </w:rPr>
        <w:t>(Please download application and type)</w:t>
      </w:r>
    </w:p>
    <w:p w14:paraId="381D5B1F" w14:textId="31A15FEA" w:rsidR="00982DB6" w:rsidRPr="00C731D5" w:rsidRDefault="00982DB6" w:rsidP="00B6002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Link: </w:t>
      </w:r>
      <w:hyperlink r:id="rId11" w:history="1">
        <w:r w:rsidRPr="00982DB6">
          <w:rPr>
            <w:rStyle w:val="Hyperlink"/>
            <w:rFonts w:ascii="Times New Roman" w:hAnsi="Times New Roman" w:cs="Times New Roman"/>
            <w:b/>
          </w:rPr>
          <w:t>https://bit.ly/CDSYRH</w:t>
        </w:r>
      </w:hyperlink>
    </w:p>
    <w:p w14:paraId="58C35902" w14:textId="227F78C7" w:rsidR="00AA00E1" w:rsidRPr="00AA00E1" w:rsidRDefault="00AA00E1" w:rsidP="00B60024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2A4D4641" w14:textId="7C40468B" w:rsidR="00DF27E8" w:rsidRDefault="00B60024" w:rsidP="00B60024">
      <w:pPr>
        <w:rPr>
          <w:rFonts w:ascii="Times New Roman" w:hAnsi="Times New Roman" w:cs="Times New Roman"/>
          <w:sz w:val="22"/>
          <w:szCs w:val="22"/>
        </w:rPr>
      </w:pPr>
      <w:r w:rsidRPr="000557B8">
        <w:rPr>
          <w:rFonts w:ascii="Times New Roman" w:hAnsi="Times New Roman" w:cs="Times New Roman"/>
          <w:b/>
          <w:sz w:val="22"/>
          <w:szCs w:val="22"/>
        </w:rPr>
        <w:t>Criteria:</w:t>
      </w:r>
      <w:r w:rsidRPr="7A71EB7D">
        <w:rPr>
          <w:rFonts w:ascii="Times New Roman" w:hAnsi="Times New Roman" w:cs="Times New Roman"/>
          <w:sz w:val="22"/>
          <w:szCs w:val="22"/>
        </w:rPr>
        <w:t xml:space="preserve"> </w:t>
      </w:r>
      <w:r w:rsidR="14E078E7" w:rsidRPr="58039836">
        <w:rPr>
          <w:rFonts w:ascii="Times New Roman" w:hAnsi="Times New Roman" w:cs="Times New Roman"/>
          <w:sz w:val="22"/>
          <w:szCs w:val="22"/>
        </w:rPr>
        <w:t>Mus</w:t>
      </w:r>
      <w:r w:rsidR="75EEB0A1" w:rsidRPr="58039836">
        <w:rPr>
          <w:rFonts w:ascii="Times New Roman" w:hAnsi="Times New Roman" w:cs="Times New Roman"/>
          <w:sz w:val="22"/>
          <w:szCs w:val="22"/>
        </w:rPr>
        <w:t xml:space="preserve">t </w:t>
      </w:r>
      <w:r w:rsidR="14E078E7" w:rsidRPr="58039836">
        <w:rPr>
          <w:rFonts w:ascii="Times New Roman" w:hAnsi="Times New Roman" w:cs="Times New Roman"/>
          <w:sz w:val="22"/>
          <w:szCs w:val="22"/>
        </w:rPr>
        <w:t>be</w:t>
      </w:r>
      <w:r w:rsidR="14E078E7" w:rsidRPr="0C81C4F2">
        <w:rPr>
          <w:rFonts w:ascii="Times New Roman" w:hAnsi="Times New Roman" w:cs="Times New Roman"/>
          <w:sz w:val="22"/>
          <w:szCs w:val="22"/>
        </w:rPr>
        <w:t xml:space="preserve"> a San </w:t>
      </w:r>
      <w:r w:rsidR="14E078E7" w:rsidRPr="7AC74BC8">
        <w:rPr>
          <w:rFonts w:ascii="Times New Roman" w:hAnsi="Times New Roman" w:cs="Times New Roman"/>
          <w:sz w:val="22"/>
          <w:szCs w:val="22"/>
        </w:rPr>
        <w:t xml:space="preserve">Bernardino </w:t>
      </w:r>
      <w:r w:rsidR="14E078E7" w:rsidRPr="12EFD786">
        <w:rPr>
          <w:rFonts w:ascii="Times New Roman" w:hAnsi="Times New Roman" w:cs="Times New Roman"/>
          <w:sz w:val="22"/>
          <w:szCs w:val="22"/>
        </w:rPr>
        <w:t xml:space="preserve">County </w:t>
      </w:r>
      <w:r w:rsidR="14E078E7" w:rsidRPr="474B3CD2">
        <w:rPr>
          <w:rFonts w:ascii="Times New Roman" w:hAnsi="Times New Roman" w:cs="Times New Roman"/>
          <w:sz w:val="22"/>
          <w:szCs w:val="22"/>
        </w:rPr>
        <w:t xml:space="preserve">youth </w:t>
      </w:r>
      <w:r w:rsidR="14E078E7" w:rsidRPr="2A67395F">
        <w:rPr>
          <w:rFonts w:ascii="Times New Roman" w:hAnsi="Times New Roman" w:cs="Times New Roman"/>
          <w:sz w:val="22"/>
          <w:szCs w:val="22"/>
        </w:rPr>
        <w:t>who</w:t>
      </w:r>
      <w:r w:rsidR="00662F87">
        <w:rPr>
          <w:rFonts w:ascii="Times New Roman" w:hAnsi="Times New Roman" w:cs="Times New Roman"/>
          <w:sz w:val="22"/>
          <w:szCs w:val="22"/>
        </w:rPr>
        <w:t xml:space="preserve"> is graduating from high school</w:t>
      </w:r>
      <w:r w:rsidR="002C14AB">
        <w:rPr>
          <w:rFonts w:ascii="Times New Roman" w:hAnsi="Times New Roman" w:cs="Times New Roman"/>
          <w:sz w:val="22"/>
          <w:szCs w:val="22"/>
        </w:rPr>
        <w:t>,</w:t>
      </w:r>
      <w:r w:rsidR="00C41A38">
        <w:rPr>
          <w:rFonts w:ascii="Times New Roman" w:hAnsi="Times New Roman" w:cs="Times New Roman"/>
          <w:sz w:val="22"/>
          <w:szCs w:val="22"/>
        </w:rPr>
        <w:t xml:space="preserve"> has </w:t>
      </w:r>
      <w:r w:rsidR="00C41A38" w:rsidRPr="2178A33F">
        <w:rPr>
          <w:rFonts w:ascii="Times New Roman" w:hAnsi="Times New Roman" w:cs="Times New Roman"/>
          <w:sz w:val="22"/>
          <w:szCs w:val="22"/>
        </w:rPr>
        <w:t>overc</w:t>
      </w:r>
      <w:r w:rsidR="00C41A38">
        <w:rPr>
          <w:rFonts w:ascii="Times New Roman" w:hAnsi="Times New Roman" w:cs="Times New Roman"/>
          <w:sz w:val="22"/>
          <w:szCs w:val="22"/>
        </w:rPr>
        <w:t>o</w:t>
      </w:r>
      <w:r w:rsidR="00C41A38" w:rsidRPr="2178A33F">
        <w:rPr>
          <w:rFonts w:ascii="Times New Roman" w:hAnsi="Times New Roman" w:cs="Times New Roman"/>
          <w:sz w:val="22"/>
          <w:szCs w:val="22"/>
        </w:rPr>
        <w:t>me adversity</w:t>
      </w:r>
      <w:r w:rsidR="702F9BE7" w:rsidRPr="39C5DA51">
        <w:rPr>
          <w:rFonts w:ascii="Times New Roman" w:hAnsi="Times New Roman" w:cs="Times New Roman"/>
          <w:sz w:val="22"/>
          <w:szCs w:val="22"/>
        </w:rPr>
        <w:t>,</w:t>
      </w:r>
      <w:r w:rsidR="14E078E7" w:rsidRPr="3648DDF9">
        <w:rPr>
          <w:rFonts w:ascii="Times New Roman" w:hAnsi="Times New Roman" w:cs="Times New Roman"/>
          <w:sz w:val="22"/>
          <w:szCs w:val="22"/>
        </w:rPr>
        <w:t xml:space="preserve"> </w:t>
      </w:r>
      <w:r w:rsidR="14E078E7" w:rsidRPr="28A1E62A">
        <w:rPr>
          <w:rFonts w:ascii="Times New Roman" w:hAnsi="Times New Roman" w:cs="Times New Roman"/>
          <w:sz w:val="22"/>
          <w:szCs w:val="22"/>
        </w:rPr>
        <w:t xml:space="preserve">and </w:t>
      </w:r>
      <w:r w:rsidR="00EB221F">
        <w:rPr>
          <w:rFonts w:ascii="Times New Roman" w:hAnsi="Times New Roman" w:cs="Times New Roman"/>
          <w:sz w:val="22"/>
          <w:szCs w:val="22"/>
        </w:rPr>
        <w:t xml:space="preserve">is </w:t>
      </w:r>
      <w:r w:rsidR="14E078E7" w:rsidRPr="535B0DDE">
        <w:rPr>
          <w:rFonts w:ascii="Times New Roman" w:hAnsi="Times New Roman" w:cs="Times New Roman"/>
          <w:sz w:val="22"/>
          <w:szCs w:val="22"/>
        </w:rPr>
        <w:t>continu</w:t>
      </w:r>
      <w:r w:rsidR="00BD5EA0">
        <w:rPr>
          <w:rFonts w:ascii="Times New Roman" w:hAnsi="Times New Roman" w:cs="Times New Roman"/>
          <w:sz w:val="22"/>
          <w:szCs w:val="22"/>
        </w:rPr>
        <w:t>ing</w:t>
      </w:r>
      <w:r w:rsidR="14E078E7" w:rsidRPr="535B0DDE">
        <w:rPr>
          <w:rFonts w:ascii="Times New Roman" w:hAnsi="Times New Roman" w:cs="Times New Roman"/>
          <w:sz w:val="22"/>
          <w:szCs w:val="22"/>
        </w:rPr>
        <w:t xml:space="preserve"> their </w:t>
      </w:r>
      <w:r w:rsidR="14E078E7" w:rsidRPr="3D2A13EE">
        <w:rPr>
          <w:rFonts w:ascii="Times New Roman" w:hAnsi="Times New Roman" w:cs="Times New Roman"/>
          <w:sz w:val="22"/>
          <w:szCs w:val="22"/>
        </w:rPr>
        <w:t xml:space="preserve">education </w:t>
      </w:r>
      <w:r w:rsidR="2DBD2C82" w:rsidRPr="0CCEDB3D">
        <w:rPr>
          <w:rFonts w:ascii="Times New Roman" w:hAnsi="Times New Roman" w:cs="Times New Roman"/>
          <w:sz w:val="22"/>
          <w:szCs w:val="22"/>
        </w:rPr>
        <w:t xml:space="preserve">at a </w:t>
      </w:r>
      <w:r w:rsidR="1B4F22F3" w:rsidRPr="0CCEDB3D">
        <w:rPr>
          <w:rFonts w:ascii="Times New Roman" w:hAnsi="Times New Roman" w:cs="Times New Roman"/>
          <w:sz w:val="22"/>
          <w:szCs w:val="22"/>
        </w:rPr>
        <w:t>college</w:t>
      </w:r>
      <w:r w:rsidR="1B4F22F3" w:rsidRPr="6AE0508F">
        <w:rPr>
          <w:rFonts w:ascii="Times New Roman" w:hAnsi="Times New Roman" w:cs="Times New Roman"/>
          <w:sz w:val="22"/>
          <w:szCs w:val="22"/>
        </w:rPr>
        <w:t>, trade, or technical school</w:t>
      </w:r>
      <w:r w:rsidR="30AF3EDD" w:rsidRPr="1D5B84EE">
        <w:rPr>
          <w:rFonts w:ascii="Times New Roman" w:hAnsi="Times New Roman" w:cs="Times New Roman"/>
          <w:sz w:val="22"/>
          <w:szCs w:val="22"/>
        </w:rPr>
        <w:t>.</w:t>
      </w:r>
    </w:p>
    <w:p w14:paraId="664527E9" w14:textId="5BF6E8C9" w:rsidR="00B60024" w:rsidRPr="00B60024" w:rsidRDefault="14E078E7" w:rsidP="00B60024">
      <w:pPr>
        <w:rPr>
          <w:rFonts w:ascii="Times New Roman" w:hAnsi="Times New Roman" w:cs="Times New Roman"/>
          <w:sz w:val="22"/>
          <w:szCs w:val="22"/>
        </w:rPr>
      </w:pPr>
      <w:r w:rsidRPr="4B546AC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235"/>
        <w:gridCol w:w="7565"/>
      </w:tblGrid>
      <w:tr w:rsidR="001E4D5D" w:rsidRPr="00471A0C" w14:paraId="0FC350EA" w14:textId="77777777" w:rsidTr="002B41A0">
        <w:trPr>
          <w:trHeight w:val="332"/>
          <w:jc w:val="center"/>
        </w:trPr>
        <w:tc>
          <w:tcPr>
            <w:tcW w:w="10800" w:type="dxa"/>
            <w:gridSpan w:val="2"/>
            <w:shd w:val="clear" w:color="auto" w:fill="B8CCE4" w:themeFill="accent1" w:themeFillTint="66"/>
            <w:vAlign w:val="center"/>
          </w:tcPr>
          <w:p w14:paraId="0720C8C8" w14:textId="5B3DA743" w:rsidR="001E4D5D" w:rsidRPr="00A944B6" w:rsidRDefault="001E4D5D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Applicant Informatio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5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Please </w:t>
            </w:r>
            <w:r w:rsidR="00F65BA5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  <w:r w:rsidRPr="00F65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ownload </w:t>
            </w:r>
            <w:r w:rsidR="00F65BA5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Pr="00F65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plication and </w:t>
            </w:r>
            <w:r w:rsidR="00F65BA5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Pr="00F65BA5">
              <w:rPr>
                <w:rFonts w:ascii="Times New Roman" w:hAnsi="Times New Roman" w:cs="Times New Roman"/>
                <w:bCs/>
                <w:sz w:val="26"/>
                <w:szCs w:val="26"/>
              </w:rPr>
              <w:t>ype)</w:t>
            </w:r>
          </w:p>
        </w:tc>
      </w:tr>
      <w:tr w:rsidR="00AE6CB1" w:rsidRPr="00471A0C" w14:paraId="20ECF78C" w14:textId="77777777" w:rsidTr="001E4D5D">
        <w:trPr>
          <w:trHeight w:val="332"/>
          <w:jc w:val="center"/>
        </w:trPr>
        <w:tc>
          <w:tcPr>
            <w:tcW w:w="3235" w:type="dxa"/>
            <w:vAlign w:val="center"/>
          </w:tcPr>
          <w:p w14:paraId="5303D395" w14:textId="4B4BC087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Name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54D8EC45" w14:textId="6DBEA497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0"/>
          </w:p>
        </w:tc>
      </w:tr>
      <w:tr w:rsidR="00AE6CB1" w:rsidRPr="00471A0C" w14:paraId="0B6F98EE" w14:textId="77777777" w:rsidTr="001E4D5D">
        <w:trPr>
          <w:trHeight w:val="359"/>
          <w:jc w:val="center"/>
        </w:trPr>
        <w:tc>
          <w:tcPr>
            <w:tcW w:w="3235" w:type="dxa"/>
            <w:vAlign w:val="center"/>
          </w:tcPr>
          <w:p w14:paraId="3DE17F97" w14:textId="17D9734A" w:rsidR="00B60024" w:rsidRPr="00A944B6" w:rsidRDefault="00D764FD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D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ersona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44B6"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0EE89382" w14:textId="5E3D5189" w:rsidR="00B60024" w:rsidRPr="00A944B6" w:rsidRDefault="00FE1079" w:rsidP="00B60024">
            <w:pPr>
              <w:ind w:right="-7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1"/>
          </w:p>
        </w:tc>
      </w:tr>
      <w:tr w:rsidR="00AE6CB1" w:rsidRPr="00471A0C" w14:paraId="1D7D40D6" w14:textId="77777777" w:rsidTr="001E4D5D">
        <w:trPr>
          <w:trHeight w:val="350"/>
          <w:jc w:val="center"/>
        </w:trPr>
        <w:tc>
          <w:tcPr>
            <w:tcW w:w="3235" w:type="dxa"/>
            <w:vAlign w:val="center"/>
          </w:tcPr>
          <w:p w14:paraId="534A8680" w14:textId="5AFC65F4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School Name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6D16C47F" w14:textId="2F8562C4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2"/>
          </w:p>
        </w:tc>
      </w:tr>
      <w:tr w:rsidR="00AE6CB1" w:rsidRPr="00471A0C" w14:paraId="44A1975B" w14:textId="77777777" w:rsidTr="001E4D5D">
        <w:trPr>
          <w:trHeight w:val="341"/>
          <w:jc w:val="center"/>
        </w:trPr>
        <w:tc>
          <w:tcPr>
            <w:tcW w:w="3235" w:type="dxa"/>
            <w:vAlign w:val="center"/>
          </w:tcPr>
          <w:p w14:paraId="692D1F97" w14:textId="54209CF1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School District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0321D97F" w14:textId="5C813384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3"/>
          </w:p>
        </w:tc>
      </w:tr>
      <w:tr w:rsidR="00AE6CB1" w:rsidRPr="00471A0C" w14:paraId="1FFD6137" w14:textId="77777777" w:rsidTr="001E4D5D">
        <w:trPr>
          <w:trHeight w:val="359"/>
          <w:jc w:val="center"/>
        </w:trPr>
        <w:tc>
          <w:tcPr>
            <w:tcW w:w="3235" w:type="dxa"/>
            <w:vAlign w:val="center"/>
          </w:tcPr>
          <w:p w14:paraId="06385D13" w14:textId="5305CC58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Home Address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3B57524E" w14:textId="2C3586E1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4"/>
          </w:p>
        </w:tc>
      </w:tr>
      <w:tr w:rsidR="00AE6CB1" w:rsidRPr="00471A0C" w14:paraId="1AD88BC3" w14:textId="77777777" w:rsidTr="001E4D5D">
        <w:trPr>
          <w:trHeight w:val="350"/>
          <w:jc w:val="center"/>
        </w:trPr>
        <w:tc>
          <w:tcPr>
            <w:tcW w:w="3235" w:type="dxa"/>
            <w:vAlign w:val="center"/>
          </w:tcPr>
          <w:p w14:paraId="56873D84" w14:textId="0F7B0757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City &amp; Zip Code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1D4FD62F" w14:textId="671C78CE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5"/>
          </w:p>
        </w:tc>
      </w:tr>
      <w:tr w:rsidR="00AE6CB1" w:rsidRPr="00471A0C" w14:paraId="5F706B84" w14:textId="77777777" w:rsidTr="001E4D5D">
        <w:trPr>
          <w:trHeight w:val="350"/>
          <w:jc w:val="center"/>
        </w:trPr>
        <w:tc>
          <w:tcPr>
            <w:tcW w:w="3235" w:type="dxa"/>
            <w:vAlign w:val="center"/>
          </w:tcPr>
          <w:p w14:paraId="007684A5" w14:textId="1FE02705" w:rsidR="00B60024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me Phone #:  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5DCB6862" w14:textId="1776154E" w:rsidR="00B60024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6"/>
          </w:p>
        </w:tc>
      </w:tr>
      <w:tr w:rsidR="00AE6CB1" w:rsidRPr="00471A0C" w14:paraId="42F46ACB" w14:textId="77777777" w:rsidTr="001E4D5D">
        <w:trPr>
          <w:trHeight w:val="341"/>
          <w:jc w:val="center"/>
        </w:trPr>
        <w:tc>
          <w:tcPr>
            <w:tcW w:w="3235" w:type="dxa"/>
            <w:vAlign w:val="center"/>
          </w:tcPr>
          <w:p w14:paraId="76D98C2E" w14:textId="28ED47F4" w:rsidR="00427D69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Cell Phone #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12E3A9C3" w14:textId="0F36F567" w:rsidR="00427D69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7"/>
          </w:p>
        </w:tc>
      </w:tr>
      <w:tr w:rsidR="001E4D5D" w:rsidRPr="00471A0C" w14:paraId="7A64FDAB" w14:textId="77777777" w:rsidTr="002B41A0">
        <w:trPr>
          <w:trHeight w:val="377"/>
          <w:jc w:val="center"/>
        </w:trPr>
        <w:tc>
          <w:tcPr>
            <w:tcW w:w="10800" w:type="dxa"/>
            <w:gridSpan w:val="2"/>
            <w:shd w:val="clear" w:color="auto" w:fill="B8CCE4" w:themeFill="accent1" w:themeFillTint="66"/>
            <w:vAlign w:val="center"/>
          </w:tcPr>
          <w:p w14:paraId="4321952F" w14:textId="49EE0357" w:rsidR="001E4D5D" w:rsidRPr="00A944B6" w:rsidRDefault="001E4D5D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erson </w:t>
            </w:r>
            <w:r w:rsidR="00CD1C6D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oviding </w:t>
            </w:r>
            <w:r w:rsidR="00CD1C6D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tter of </w:t>
            </w:r>
            <w:r w:rsidR="00CD1C6D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ecommendation</w:t>
            </w:r>
          </w:p>
        </w:tc>
      </w:tr>
      <w:tr w:rsidR="00AE6CB1" w:rsidRPr="00471A0C" w14:paraId="13D8B2DF" w14:textId="77777777" w:rsidTr="001E4D5D">
        <w:trPr>
          <w:trHeight w:val="368"/>
          <w:jc w:val="center"/>
        </w:trPr>
        <w:tc>
          <w:tcPr>
            <w:tcW w:w="3235" w:type="dxa"/>
            <w:vAlign w:val="center"/>
          </w:tcPr>
          <w:p w14:paraId="0F6481E9" w14:textId="77A2D050" w:rsidR="0034039D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Name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1DD873A1" w14:textId="4935C8E8" w:rsidR="0034039D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8"/>
          </w:p>
        </w:tc>
      </w:tr>
      <w:tr w:rsidR="00AE6CB1" w:rsidRPr="00471A0C" w14:paraId="5C262B1B" w14:textId="77777777" w:rsidTr="001E4D5D">
        <w:trPr>
          <w:trHeight w:val="350"/>
          <w:jc w:val="center"/>
        </w:trPr>
        <w:tc>
          <w:tcPr>
            <w:tcW w:w="3235" w:type="dxa"/>
            <w:vAlign w:val="center"/>
          </w:tcPr>
          <w:p w14:paraId="7B52BE25" w14:textId="4925A4DB" w:rsidR="0034039D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305586EE" w14:textId="16F0D1E8" w:rsidR="0034039D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9"/>
          </w:p>
        </w:tc>
      </w:tr>
      <w:tr w:rsidR="00AE6CB1" w:rsidRPr="00471A0C" w14:paraId="4F114BA3" w14:textId="77777777" w:rsidTr="001E4D5D">
        <w:trPr>
          <w:trHeight w:val="296"/>
          <w:jc w:val="center"/>
        </w:trPr>
        <w:tc>
          <w:tcPr>
            <w:tcW w:w="3235" w:type="dxa"/>
            <w:vAlign w:val="center"/>
          </w:tcPr>
          <w:p w14:paraId="3F50920F" w14:textId="3DB907FD" w:rsidR="0034039D" w:rsidRPr="00A944B6" w:rsidRDefault="00A944B6" w:rsidP="001E4D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Phone #</w:t>
            </w:r>
            <w:r w:rsidR="003456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d ext</w:t>
            </w:r>
            <w:r w:rsidR="5F29967E" w:rsidRPr="43BF2F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3456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f applicable</w:t>
            </w:r>
            <w:r w:rsidRPr="00A944B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11002ED5" w14:textId="15325C67" w:rsidR="0034039D" w:rsidRPr="00A944B6" w:rsidRDefault="00FE1079" w:rsidP="00B600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="00616E7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End w:id="10"/>
          </w:p>
        </w:tc>
      </w:tr>
    </w:tbl>
    <w:p w14:paraId="33F11B2F" w14:textId="5EC7B975" w:rsidR="00CD2E2D" w:rsidRPr="00853C8F" w:rsidRDefault="00CD2E2D" w:rsidP="00B60024">
      <w:pPr>
        <w:rPr>
          <w:rFonts w:ascii="Times New Roman" w:hAnsi="Times New Roman" w:cs="Times New Roman"/>
          <w:b/>
          <w:sz w:val="22"/>
          <w:szCs w:val="22"/>
        </w:rPr>
      </w:pPr>
    </w:p>
    <w:p w14:paraId="658F9723" w14:textId="11A12936" w:rsidR="00B60024" w:rsidRPr="00853C8F" w:rsidRDefault="003748D9" w:rsidP="00B60024">
      <w:pPr>
        <w:rPr>
          <w:rFonts w:ascii="Times New Roman" w:hAnsi="Times New Roman" w:cs="Times New Roman"/>
          <w:sz w:val="22"/>
          <w:szCs w:val="22"/>
        </w:rPr>
      </w:pPr>
      <w:r w:rsidRPr="004E78D4">
        <w:rPr>
          <w:rFonts w:ascii="Times New Roman" w:hAnsi="Times New Roman" w:cs="Times New Roman"/>
          <w:b/>
          <w:bCs/>
          <w:color w:val="FF0000"/>
          <w:sz w:val="22"/>
          <w:szCs w:val="22"/>
        </w:rPr>
        <w:t>APPLICATION DEADLINE</w:t>
      </w:r>
      <w:r w:rsidR="00B60024" w:rsidRPr="06D8858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B60024" w:rsidRPr="06D88583">
        <w:rPr>
          <w:rFonts w:ascii="Times New Roman" w:hAnsi="Times New Roman" w:cs="Times New Roman"/>
          <w:sz w:val="22"/>
          <w:szCs w:val="22"/>
        </w:rPr>
        <w:t xml:space="preserve"> </w:t>
      </w:r>
      <w:r w:rsidR="006722D2" w:rsidRPr="06D88583">
        <w:rPr>
          <w:rFonts w:ascii="Times New Roman" w:hAnsi="Times New Roman" w:cs="Times New Roman"/>
          <w:sz w:val="22"/>
          <w:szCs w:val="22"/>
        </w:rPr>
        <w:t xml:space="preserve">March </w:t>
      </w:r>
      <w:r w:rsidR="7D9685EC" w:rsidRPr="06D88583">
        <w:rPr>
          <w:rFonts w:ascii="Times New Roman" w:hAnsi="Times New Roman" w:cs="Times New Roman"/>
          <w:sz w:val="22"/>
          <w:szCs w:val="22"/>
        </w:rPr>
        <w:t>1</w:t>
      </w:r>
      <w:r w:rsidR="009C4DEC" w:rsidRPr="06D88583">
        <w:rPr>
          <w:rFonts w:ascii="Times New Roman" w:hAnsi="Times New Roman" w:cs="Times New Roman"/>
          <w:sz w:val="22"/>
          <w:szCs w:val="22"/>
        </w:rPr>
        <w:t>, 20</w:t>
      </w:r>
      <w:r w:rsidR="003B4EDD" w:rsidRPr="06D88583">
        <w:rPr>
          <w:rFonts w:ascii="Times New Roman" w:hAnsi="Times New Roman" w:cs="Times New Roman"/>
          <w:sz w:val="22"/>
          <w:szCs w:val="22"/>
        </w:rPr>
        <w:t>2</w:t>
      </w:r>
      <w:r w:rsidR="68E12DB8" w:rsidRPr="06D88583">
        <w:rPr>
          <w:rFonts w:ascii="Times New Roman" w:hAnsi="Times New Roman" w:cs="Times New Roman"/>
          <w:sz w:val="22"/>
          <w:szCs w:val="22"/>
        </w:rPr>
        <w:t>4</w:t>
      </w:r>
    </w:p>
    <w:p w14:paraId="50A5FB45" w14:textId="2D70A38B" w:rsidR="003748D9" w:rsidRDefault="00A944B6" w:rsidP="00B60024">
      <w:pPr>
        <w:rPr>
          <w:rFonts w:ascii="Times New Roman" w:hAnsi="Times New Roman" w:cs="Times New Roman"/>
          <w:sz w:val="22"/>
          <w:szCs w:val="22"/>
        </w:rPr>
      </w:pPr>
      <w:r w:rsidRPr="06D88583">
        <w:rPr>
          <w:rFonts w:ascii="Times New Roman" w:hAnsi="Times New Roman" w:cs="Times New Roman"/>
          <w:b/>
          <w:bCs/>
          <w:sz w:val="22"/>
          <w:szCs w:val="22"/>
        </w:rPr>
        <w:t>AWARD</w:t>
      </w:r>
      <w:r w:rsidR="003748D9" w:rsidRPr="06D88583">
        <w:rPr>
          <w:rFonts w:ascii="Times New Roman" w:hAnsi="Times New Roman" w:cs="Times New Roman"/>
          <w:b/>
          <w:bCs/>
          <w:sz w:val="22"/>
          <w:szCs w:val="22"/>
        </w:rPr>
        <w:t xml:space="preserve"> SELECTION</w:t>
      </w:r>
      <w:r w:rsidR="000A7050" w:rsidRPr="06D88583">
        <w:rPr>
          <w:rFonts w:ascii="Times New Roman" w:hAnsi="Times New Roman" w:cs="Times New Roman"/>
          <w:b/>
          <w:bCs/>
          <w:sz w:val="22"/>
          <w:szCs w:val="22"/>
        </w:rPr>
        <w:t xml:space="preserve"> DATE</w:t>
      </w:r>
      <w:r w:rsidR="003748D9" w:rsidRPr="06D8858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C64DEF" w:rsidRPr="06D88583">
        <w:rPr>
          <w:rFonts w:ascii="Times New Roman" w:hAnsi="Times New Roman" w:cs="Times New Roman"/>
          <w:sz w:val="22"/>
          <w:szCs w:val="22"/>
        </w:rPr>
        <w:t xml:space="preserve"> </w:t>
      </w:r>
      <w:r w:rsidR="3F285F67" w:rsidRPr="06D88583">
        <w:rPr>
          <w:rFonts w:ascii="Times New Roman" w:hAnsi="Times New Roman" w:cs="Times New Roman"/>
          <w:sz w:val="22"/>
          <w:szCs w:val="22"/>
        </w:rPr>
        <w:t>March</w:t>
      </w:r>
      <w:r w:rsidR="006722D2" w:rsidRPr="06D88583">
        <w:rPr>
          <w:rFonts w:ascii="Times New Roman" w:hAnsi="Times New Roman" w:cs="Times New Roman"/>
          <w:sz w:val="22"/>
          <w:szCs w:val="22"/>
        </w:rPr>
        <w:t xml:space="preserve"> </w:t>
      </w:r>
      <w:r w:rsidR="280A040C" w:rsidRPr="06D88583">
        <w:rPr>
          <w:rFonts w:ascii="Times New Roman" w:hAnsi="Times New Roman" w:cs="Times New Roman"/>
          <w:sz w:val="22"/>
          <w:szCs w:val="22"/>
        </w:rPr>
        <w:t>20</w:t>
      </w:r>
      <w:r w:rsidR="009C4DEC" w:rsidRPr="06D88583">
        <w:rPr>
          <w:rFonts w:ascii="Times New Roman" w:hAnsi="Times New Roman" w:cs="Times New Roman"/>
          <w:sz w:val="22"/>
          <w:szCs w:val="22"/>
        </w:rPr>
        <w:t>, 20</w:t>
      </w:r>
      <w:r w:rsidR="008D315E" w:rsidRPr="06D88583">
        <w:rPr>
          <w:rFonts w:ascii="Times New Roman" w:hAnsi="Times New Roman" w:cs="Times New Roman"/>
          <w:sz w:val="22"/>
          <w:szCs w:val="22"/>
        </w:rPr>
        <w:t>2</w:t>
      </w:r>
      <w:r w:rsidR="50369B25" w:rsidRPr="06D88583">
        <w:rPr>
          <w:rFonts w:ascii="Times New Roman" w:hAnsi="Times New Roman" w:cs="Times New Roman"/>
          <w:sz w:val="22"/>
          <w:szCs w:val="22"/>
        </w:rPr>
        <w:t>4</w:t>
      </w:r>
    </w:p>
    <w:p w14:paraId="223BE871" w14:textId="77777777" w:rsidR="00E708E3" w:rsidRPr="00853C8F" w:rsidRDefault="00E708E3" w:rsidP="00B60024">
      <w:pPr>
        <w:rPr>
          <w:rFonts w:ascii="Times New Roman" w:hAnsi="Times New Roman" w:cs="Times New Roman"/>
          <w:sz w:val="22"/>
          <w:szCs w:val="22"/>
        </w:rPr>
      </w:pPr>
    </w:p>
    <w:p w14:paraId="5DBC3B42" w14:textId="39CB6713" w:rsidR="00BC633A" w:rsidRDefault="003748D9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 w:rsidRPr="00853C8F">
        <w:rPr>
          <w:rFonts w:ascii="Times New Roman" w:hAnsi="Times New Roman" w:cs="Times New Roman"/>
          <w:b/>
          <w:sz w:val="22"/>
          <w:szCs w:val="22"/>
        </w:rPr>
        <w:t>REQUIRED</w:t>
      </w:r>
      <w:r w:rsidR="00C64DEF" w:rsidRPr="00853C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98E8C3" w14:textId="7BB40C3A" w:rsidR="00BC633A" w:rsidRDefault="00BC633A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1) Scholarship </w:t>
      </w:r>
      <w:r w:rsidR="00E708E3">
        <w:rPr>
          <w:rFonts w:ascii="Times New Roman" w:hAnsi="Times New Roman" w:cs="Times New Roman"/>
          <w:sz w:val="22"/>
          <w:szCs w:val="22"/>
        </w:rPr>
        <w:t>Application</w:t>
      </w:r>
    </w:p>
    <w:p w14:paraId="79FB39BA" w14:textId="11252FC1" w:rsidR="00BC633A" w:rsidRDefault="00BC633A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2) </w:t>
      </w:r>
      <w:r w:rsidR="001E4D5D">
        <w:rPr>
          <w:rFonts w:ascii="Times New Roman" w:hAnsi="Times New Roman" w:cs="Times New Roman"/>
          <w:sz w:val="22"/>
          <w:szCs w:val="22"/>
        </w:rPr>
        <w:t>*</w:t>
      </w:r>
      <w:r w:rsidR="0069468E" w:rsidRPr="00853C8F">
        <w:rPr>
          <w:rFonts w:ascii="Times New Roman" w:hAnsi="Times New Roman" w:cs="Times New Roman"/>
          <w:sz w:val="22"/>
          <w:szCs w:val="22"/>
        </w:rPr>
        <w:t>Student</w:t>
      </w:r>
      <w:r w:rsidR="000A7050" w:rsidRPr="00853C8F">
        <w:rPr>
          <w:rFonts w:ascii="Times New Roman" w:hAnsi="Times New Roman" w:cs="Times New Roman"/>
          <w:sz w:val="22"/>
          <w:szCs w:val="22"/>
        </w:rPr>
        <w:t xml:space="preserve"> Essay</w:t>
      </w:r>
      <w:r w:rsidR="00A76773">
        <w:rPr>
          <w:rFonts w:ascii="Times New Roman" w:hAnsi="Times New Roman" w:cs="Times New Roman"/>
          <w:sz w:val="22"/>
          <w:szCs w:val="22"/>
        </w:rPr>
        <w:t xml:space="preserve"> (see below)</w:t>
      </w:r>
    </w:p>
    <w:p w14:paraId="4FD428B7" w14:textId="6FAC02E2" w:rsidR="00BC633A" w:rsidRDefault="00BC633A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90719" w:rsidRPr="00853C8F">
        <w:rPr>
          <w:rFonts w:ascii="Times New Roman" w:hAnsi="Times New Roman" w:cs="Times New Roman"/>
          <w:sz w:val="22"/>
          <w:szCs w:val="22"/>
        </w:rPr>
        <w:t xml:space="preserve">3) </w:t>
      </w:r>
      <w:r w:rsidR="001E4D5D">
        <w:rPr>
          <w:rFonts w:ascii="Times New Roman" w:hAnsi="Times New Roman" w:cs="Times New Roman"/>
          <w:sz w:val="22"/>
          <w:szCs w:val="22"/>
        </w:rPr>
        <w:t>*</w:t>
      </w:r>
      <w:r w:rsidR="00D764FD">
        <w:rPr>
          <w:rFonts w:ascii="Times New Roman" w:hAnsi="Times New Roman" w:cs="Times New Roman"/>
          <w:sz w:val="22"/>
          <w:szCs w:val="22"/>
        </w:rPr>
        <w:t>One letter of r</w:t>
      </w:r>
      <w:r w:rsidR="00855BF3" w:rsidRPr="00853C8F">
        <w:rPr>
          <w:rFonts w:ascii="Times New Roman" w:hAnsi="Times New Roman" w:cs="Times New Roman"/>
          <w:sz w:val="22"/>
          <w:szCs w:val="22"/>
        </w:rPr>
        <w:t xml:space="preserve">ecommendation </w:t>
      </w:r>
      <w:r w:rsidR="00CE7180" w:rsidRPr="00853C8F">
        <w:rPr>
          <w:rFonts w:ascii="Times New Roman" w:hAnsi="Times New Roman" w:cs="Times New Roman"/>
          <w:sz w:val="22"/>
          <w:szCs w:val="22"/>
        </w:rPr>
        <w:t>from a teacher,</w:t>
      </w:r>
      <w:r w:rsidR="00D764FD">
        <w:rPr>
          <w:rFonts w:ascii="Times New Roman" w:hAnsi="Times New Roman" w:cs="Times New Roman"/>
          <w:sz w:val="22"/>
          <w:szCs w:val="22"/>
        </w:rPr>
        <w:t xml:space="preserve"> counselor, </w:t>
      </w:r>
      <w:r w:rsidR="00CE7180" w:rsidRPr="00853C8F">
        <w:rPr>
          <w:rFonts w:ascii="Times New Roman" w:hAnsi="Times New Roman" w:cs="Times New Roman"/>
          <w:sz w:val="22"/>
          <w:szCs w:val="22"/>
        </w:rPr>
        <w:t xml:space="preserve">pastor, or </w:t>
      </w:r>
      <w:r w:rsidR="00990719" w:rsidRPr="00853C8F">
        <w:rPr>
          <w:rFonts w:ascii="Times New Roman" w:hAnsi="Times New Roman" w:cs="Times New Roman"/>
          <w:sz w:val="22"/>
          <w:szCs w:val="22"/>
        </w:rPr>
        <w:t>community</w:t>
      </w:r>
      <w:r w:rsidR="00CE7180" w:rsidRPr="00853C8F">
        <w:rPr>
          <w:rFonts w:ascii="Times New Roman" w:hAnsi="Times New Roman" w:cs="Times New Roman"/>
          <w:sz w:val="22"/>
          <w:szCs w:val="22"/>
        </w:rPr>
        <w:t xml:space="preserve"> leader</w:t>
      </w:r>
      <w:r w:rsidR="003C060D">
        <w:rPr>
          <w:rFonts w:ascii="Times New Roman" w:hAnsi="Times New Roman" w:cs="Times New Roman"/>
          <w:sz w:val="22"/>
          <w:szCs w:val="22"/>
        </w:rPr>
        <w:t xml:space="preserve"> </w:t>
      </w:r>
      <w:r w:rsidR="00A76773">
        <w:rPr>
          <w:rFonts w:ascii="Times New Roman" w:hAnsi="Times New Roman" w:cs="Times New Roman"/>
          <w:sz w:val="22"/>
          <w:szCs w:val="22"/>
        </w:rPr>
        <w:t>(see below)</w:t>
      </w:r>
    </w:p>
    <w:p w14:paraId="49703242" w14:textId="3378E273" w:rsidR="003748D9" w:rsidRPr="00853C8F" w:rsidRDefault="00BC633A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C060D">
        <w:rPr>
          <w:rFonts w:ascii="Times New Roman" w:hAnsi="Times New Roman" w:cs="Times New Roman"/>
          <w:sz w:val="22"/>
          <w:szCs w:val="22"/>
        </w:rPr>
        <w:t xml:space="preserve">4) School </w:t>
      </w:r>
      <w:r w:rsidR="003C060D" w:rsidRPr="103F621B">
        <w:rPr>
          <w:rFonts w:ascii="Times New Roman" w:hAnsi="Times New Roman" w:cs="Times New Roman"/>
          <w:sz w:val="22"/>
          <w:szCs w:val="22"/>
        </w:rPr>
        <w:t>Transcript</w:t>
      </w:r>
      <w:r w:rsidR="366D6EA8" w:rsidRPr="0213EA6A">
        <w:rPr>
          <w:rFonts w:ascii="Times New Roman" w:hAnsi="Times New Roman" w:cs="Times New Roman"/>
          <w:sz w:val="22"/>
          <w:szCs w:val="22"/>
        </w:rPr>
        <w:t xml:space="preserve"> </w:t>
      </w:r>
      <w:r w:rsidR="366D6EA8" w:rsidRPr="61259924">
        <w:rPr>
          <w:rFonts w:ascii="Times New Roman" w:hAnsi="Times New Roman" w:cs="Times New Roman"/>
          <w:sz w:val="22"/>
          <w:szCs w:val="22"/>
        </w:rPr>
        <w:t>(</w:t>
      </w:r>
      <w:r w:rsidR="366D6EA8" w:rsidRPr="00B17F0F">
        <w:rPr>
          <w:rFonts w:ascii="Times New Roman" w:hAnsi="Times New Roman" w:cs="Times New Roman"/>
          <w:b/>
          <w:bCs/>
          <w:sz w:val="22"/>
          <w:szCs w:val="22"/>
        </w:rPr>
        <w:t xml:space="preserve">awards are </w:t>
      </w:r>
      <w:r w:rsidR="366D6EA8" w:rsidRPr="005B119E">
        <w:rPr>
          <w:rFonts w:ascii="Times New Roman" w:hAnsi="Times New Roman" w:cs="Times New Roman"/>
          <w:b/>
          <w:bCs/>
          <w:sz w:val="22"/>
          <w:szCs w:val="22"/>
        </w:rPr>
        <w:t xml:space="preserve">not </w:t>
      </w:r>
      <w:r w:rsidR="366D6EA8" w:rsidRPr="00F642A1">
        <w:rPr>
          <w:rFonts w:ascii="Times New Roman" w:hAnsi="Times New Roman" w:cs="Times New Roman"/>
          <w:b/>
          <w:bCs/>
          <w:sz w:val="22"/>
          <w:szCs w:val="22"/>
        </w:rPr>
        <w:t>based on GPA; however</w:t>
      </w:r>
      <w:r w:rsidR="6F1CA4F9" w:rsidRPr="00F642A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366D6EA8" w:rsidRPr="00F642A1">
        <w:rPr>
          <w:rFonts w:ascii="Times New Roman" w:hAnsi="Times New Roman" w:cs="Times New Roman"/>
          <w:b/>
          <w:bCs/>
          <w:sz w:val="22"/>
          <w:szCs w:val="22"/>
        </w:rPr>
        <w:t xml:space="preserve"> you</w:t>
      </w:r>
      <w:r w:rsidR="24499635" w:rsidRPr="00F642A1">
        <w:rPr>
          <w:rFonts w:ascii="Times New Roman" w:hAnsi="Times New Roman" w:cs="Times New Roman"/>
          <w:b/>
          <w:bCs/>
          <w:sz w:val="22"/>
          <w:szCs w:val="22"/>
        </w:rPr>
        <w:t>r transcript</w:t>
      </w:r>
      <w:r w:rsidR="366D6EA8" w:rsidRPr="00F642A1">
        <w:rPr>
          <w:rFonts w:ascii="Times New Roman" w:hAnsi="Times New Roman" w:cs="Times New Roman"/>
          <w:b/>
          <w:bCs/>
          <w:sz w:val="22"/>
          <w:szCs w:val="22"/>
        </w:rPr>
        <w:t xml:space="preserve"> must show </w:t>
      </w:r>
      <w:r w:rsidR="41B425FB" w:rsidRPr="00F642A1">
        <w:rPr>
          <w:rFonts w:ascii="Times New Roman" w:hAnsi="Times New Roman" w:cs="Times New Roman"/>
          <w:b/>
          <w:bCs/>
          <w:sz w:val="22"/>
          <w:szCs w:val="22"/>
        </w:rPr>
        <w:t xml:space="preserve">academic </w:t>
      </w:r>
      <w:r w:rsidR="366D6EA8" w:rsidRPr="00F642A1">
        <w:rPr>
          <w:rFonts w:ascii="Times New Roman" w:hAnsi="Times New Roman" w:cs="Times New Roman"/>
          <w:b/>
          <w:bCs/>
          <w:sz w:val="22"/>
          <w:szCs w:val="22"/>
        </w:rPr>
        <w:t>improvement</w:t>
      </w:r>
      <w:r w:rsidR="2C10E0A2" w:rsidRPr="6F7128A3">
        <w:rPr>
          <w:rFonts w:ascii="Times New Roman" w:hAnsi="Times New Roman" w:cs="Times New Roman"/>
          <w:sz w:val="22"/>
          <w:szCs w:val="22"/>
        </w:rPr>
        <w:t>)</w:t>
      </w:r>
    </w:p>
    <w:p w14:paraId="7044EEA2" w14:textId="7B6964D8" w:rsidR="00B60024" w:rsidRPr="000557B8" w:rsidRDefault="00B60024" w:rsidP="00581D0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F83A2D5" w14:textId="45375FC5" w:rsidR="002F4608" w:rsidRPr="00853C8F" w:rsidRDefault="001E4D5D" w:rsidP="00581D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</w:t>
      </w:r>
      <w:r w:rsidR="0069468E" w:rsidRPr="00853C8F">
        <w:rPr>
          <w:rFonts w:ascii="Times New Roman" w:hAnsi="Times New Roman" w:cs="Times New Roman"/>
          <w:b/>
          <w:sz w:val="22"/>
          <w:szCs w:val="22"/>
        </w:rPr>
        <w:t xml:space="preserve">STUDENT </w:t>
      </w:r>
      <w:r w:rsidR="000A7050" w:rsidRPr="00853C8F">
        <w:rPr>
          <w:rFonts w:ascii="Times New Roman" w:hAnsi="Times New Roman" w:cs="Times New Roman"/>
          <w:b/>
          <w:sz w:val="22"/>
          <w:szCs w:val="22"/>
        </w:rPr>
        <w:t>ESSAY</w:t>
      </w:r>
      <w:r w:rsidR="0069468E" w:rsidRPr="00853C8F">
        <w:rPr>
          <w:rFonts w:ascii="Times New Roman" w:hAnsi="Times New Roman" w:cs="Times New Roman"/>
          <w:b/>
          <w:sz w:val="22"/>
          <w:szCs w:val="22"/>
        </w:rPr>
        <w:t>: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 </w:t>
      </w:r>
      <w:r w:rsidR="00853C8F">
        <w:rPr>
          <w:rFonts w:ascii="Times New Roman" w:hAnsi="Times New Roman" w:cs="Times New Roman"/>
          <w:sz w:val="22"/>
          <w:szCs w:val="22"/>
        </w:rPr>
        <w:t>Student essay</w:t>
      </w:r>
      <w:r w:rsidR="00C24874">
        <w:rPr>
          <w:rFonts w:ascii="Times New Roman" w:hAnsi="Times New Roman" w:cs="Times New Roman"/>
          <w:sz w:val="22"/>
          <w:szCs w:val="22"/>
        </w:rPr>
        <w:t xml:space="preserve"> must be attached to application. </w:t>
      </w:r>
      <w:r w:rsidR="00C24874" w:rsidRPr="00BC633A">
        <w:rPr>
          <w:rFonts w:ascii="Times New Roman" w:hAnsi="Times New Roman" w:cs="Times New Roman"/>
          <w:sz w:val="22"/>
          <w:szCs w:val="22"/>
        </w:rPr>
        <w:t>Essay must be written by the student</w:t>
      </w:r>
      <w:r w:rsidR="00C24874">
        <w:rPr>
          <w:rFonts w:ascii="Times New Roman" w:hAnsi="Times New Roman" w:cs="Times New Roman"/>
          <w:sz w:val="22"/>
          <w:szCs w:val="22"/>
        </w:rPr>
        <w:t>, typed,</w:t>
      </w:r>
      <w:r w:rsidR="00853C8F">
        <w:rPr>
          <w:rFonts w:ascii="Times New Roman" w:hAnsi="Times New Roman" w:cs="Times New Roman"/>
          <w:sz w:val="22"/>
          <w:szCs w:val="22"/>
        </w:rPr>
        <w:t xml:space="preserve"> maximum of two pages</w:t>
      </w:r>
      <w:r w:rsidR="00BC633A">
        <w:rPr>
          <w:rFonts w:ascii="Times New Roman" w:hAnsi="Times New Roman" w:cs="Times New Roman"/>
          <w:sz w:val="22"/>
          <w:szCs w:val="22"/>
        </w:rPr>
        <w:t>,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 </w:t>
      </w:r>
      <w:r w:rsidR="002F4608" w:rsidRPr="00853C8F">
        <w:rPr>
          <w:rFonts w:ascii="Times New Roman" w:hAnsi="Times New Roman" w:cs="Times New Roman"/>
          <w:sz w:val="22"/>
          <w:szCs w:val="22"/>
        </w:rPr>
        <w:t>double-space</w:t>
      </w:r>
      <w:r w:rsidR="00853C8F">
        <w:rPr>
          <w:rFonts w:ascii="Times New Roman" w:hAnsi="Times New Roman" w:cs="Times New Roman"/>
          <w:sz w:val="22"/>
          <w:szCs w:val="22"/>
        </w:rPr>
        <w:t>d,</w:t>
      </w:r>
      <w:r w:rsidR="0069468E" w:rsidRPr="00853C8F">
        <w:rPr>
          <w:rFonts w:ascii="Times New Roman" w:hAnsi="Times New Roman" w:cs="Times New Roman"/>
          <w:sz w:val="22"/>
          <w:szCs w:val="22"/>
        </w:rPr>
        <w:t xml:space="preserve"> 12 point</w:t>
      </w:r>
      <w:r w:rsidR="00C24874">
        <w:rPr>
          <w:rFonts w:ascii="Times New Roman" w:hAnsi="Times New Roman" w:cs="Times New Roman"/>
          <w:sz w:val="22"/>
          <w:szCs w:val="22"/>
        </w:rPr>
        <w:t xml:space="preserve">, Times New Roman font. </w:t>
      </w:r>
      <w:r w:rsidR="00BC633A" w:rsidRPr="00A820B5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0A7050" w:rsidRPr="00A820B5">
        <w:rPr>
          <w:rFonts w:ascii="Times New Roman" w:hAnsi="Times New Roman" w:cs="Times New Roman"/>
          <w:b/>
          <w:bCs/>
          <w:sz w:val="22"/>
          <w:szCs w:val="22"/>
        </w:rPr>
        <w:t xml:space="preserve">ssay </w:t>
      </w:r>
      <w:r w:rsidR="0069468E" w:rsidRPr="00A820B5">
        <w:rPr>
          <w:rFonts w:ascii="Times New Roman" w:hAnsi="Times New Roman" w:cs="Times New Roman"/>
          <w:b/>
          <w:bCs/>
          <w:sz w:val="22"/>
          <w:szCs w:val="22"/>
        </w:rPr>
        <w:t>should</w:t>
      </w:r>
      <w:r w:rsidR="0069468E" w:rsidRPr="00BC633A">
        <w:rPr>
          <w:rFonts w:ascii="Times New Roman" w:hAnsi="Times New Roman" w:cs="Times New Roman"/>
          <w:sz w:val="22"/>
          <w:szCs w:val="22"/>
        </w:rPr>
        <w:t xml:space="preserve"> </w:t>
      </w:r>
      <w:r w:rsidR="0069468E" w:rsidRPr="00BC633A">
        <w:rPr>
          <w:rFonts w:ascii="Times New Roman" w:hAnsi="Times New Roman" w:cs="Times New Roman"/>
          <w:i/>
          <w:iCs/>
          <w:sz w:val="22"/>
          <w:szCs w:val="22"/>
        </w:rPr>
        <w:t>1) give a brief description of the student’s</w:t>
      </w:r>
      <w:r w:rsidR="002F4608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 background, 2) how</w:t>
      </w:r>
      <w:r w:rsidR="00CE7180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 the student </w:t>
      </w:r>
      <w:r w:rsidR="007E678A" w:rsidRPr="00BC633A">
        <w:rPr>
          <w:rFonts w:ascii="Times New Roman" w:hAnsi="Times New Roman" w:cs="Times New Roman"/>
          <w:i/>
          <w:iCs/>
          <w:sz w:val="22"/>
          <w:szCs w:val="22"/>
        </w:rPr>
        <w:t>overcame</w:t>
      </w:r>
      <w:r w:rsidR="00CE7180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 adversity</w:t>
      </w:r>
      <w:r w:rsidR="00CE7180" w:rsidRPr="000D6838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0D6838" w:rsidRPr="000D6838">
        <w:rPr>
          <w:rFonts w:ascii="Times New Roman" w:hAnsi="Times New Roman" w:cs="Times New Roman"/>
          <w:i/>
          <w:iCs/>
          <w:sz w:val="22"/>
          <w:szCs w:val="22"/>
        </w:rPr>
        <w:t xml:space="preserve">4) college, trade, or technical school they plan to attend </w:t>
      </w:r>
      <w:r w:rsidR="00C51497" w:rsidRPr="000D6838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="002F4608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="004933A0" w:rsidRPr="00BC633A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="002F4608" w:rsidRPr="00BC633A">
        <w:rPr>
          <w:rFonts w:ascii="Times New Roman" w:hAnsi="Times New Roman" w:cs="Times New Roman"/>
          <w:i/>
          <w:iCs/>
          <w:sz w:val="22"/>
          <w:szCs w:val="22"/>
        </w:rPr>
        <w:t>ducation</w:t>
      </w:r>
      <w:r w:rsidR="004933A0" w:rsidRPr="00BC633A">
        <w:rPr>
          <w:rFonts w:ascii="Times New Roman" w:hAnsi="Times New Roman" w:cs="Times New Roman"/>
          <w:i/>
          <w:iCs/>
          <w:sz w:val="22"/>
          <w:szCs w:val="22"/>
        </w:rPr>
        <w:t xml:space="preserve"> and career goals</w:t>
      </w:r>
      <w:r w:rsidR="002F4608" w:rsidRPr="00BC633A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2F4608" w:rsidRPr="00853C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0A8119" w14:textId="59EC33BF" w:rsidR="002F4608" w:rsidRPr="000557B8" w:rsidRDefault="002F4608" w:rsidP="00581D0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ED9FCC" w14:textId="6118A90D" w:rsidR="00C64DEF" w:rsidRPr="00B60024" w:rsidRDefault="00A03CD7" w:rsidP="001E4D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8262E" wp14:editId="5876862B">
                <wp:simplePos x="0" y="0"/>
                <wp:positionH relativeFrom="column">
                  <wp:posOffset>1598930</wp:posOffset>
                </wp:positionH>
                <wp:positionV relativeFrom="page">
                  <wp:posOffset>7881620</wp:posOffset>
                </wp:positionV>
                <wp:extent cx="3683000" cy="1926590"/>
                <wp:effectExtent l="12700" t="12700" r="12700" b="16510"/>
                <wp:wrapThrough wrapText="bothSides">
                  <wp:wrapPolygon edited="0">
                    <wp:start x="-74" y="-142"/>
                    <wp:lineTo x="-74" y="21643"/>
                    <wp:lineTo x="21600" y="21643"/>
                    <wp:lineTo x="21600" y="-142"/>
                    <wp:lineTo x="-74" y="-142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192659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D2FD" w14:textId="77777777" w:rsidR="00E45D92" w:rsidRPr="00A2596B" w:rsidRDefault="00E45D92" w:rsidP="00667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2596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Donald English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Pr="00A2596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Direct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 San Bernardino Countywide Gangs and Drugs Task Force</w:t>
                            </w:r>
                          </w:p>
                          <w:p w14:paraId="1C4C4820" w14:textId="77777777" w:rsidR="00A2596B" w:rsidRDefault="00A2596B" w:rsidP="007E6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7553A9" w14:textId="60D7CF9B" w:rsidR="00471A0C" w:rsidRDefault="004933A0" w:rsidP="00E45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2596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Brenda Dowdy</w:t>
                            </w:r>
                          </w:p>
                          <w:p w14:paraId="237DEB0B" w14:textId="64E576DF" w:rsidR="00E45D92" w:rsidRDefault="00E45D92" w:rsidP="00E45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cholarship Chair</w:t>
                            </w:r>
                          </w:p>
                          <w:p w14:paraId="1BFEF5A4" w14:textId="77777777" w:rsidR="00667C01" w:rsidRDefault="00667C01" w:rsidP="00E45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D5D0FC" w14:textId="420318B9" w:rsidR="00667C01" w:rsidRPr="004E78D4" w:rsidRDefault="00667C01" w:rsidP="00667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78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4E78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email</w:t>
                            </w:r>
                            <w:r w:rsidRPr="004E78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completed application and required documents to:</w:t>
                            </w:r>
                          </w:p>
                          <w:p w14:paraId="6CAB22DB" w14:textId="77777777" w:rsidR="00E45D92" w:rsidRDefault="00E45D92" w:rsidP="00E45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E4FDD2" w14:textId="77777777" w:rsidR="005E07C2" w:rsidRDefault="009456B6" w:rsidP="00A03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aisy Esparza</w:t>
                            </w:r>
                          </w:p>
                          <w:p w14:paraId="2B92D8A3" w14:textId="6155BDE0" w:rsidR="0013403E" w:rsidRPr="00A03CD7" w:rsidRDefault="00000000" w:rsidP="00A03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5E07C2" w:rsidRPr="001F366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Daisy.Esparza@sbcss.net</w:t>
                              </w:r>
                            </w:hyperlink>
                            <w:r w:rsidR="009456B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| 909.</w:t>
                            </w:r>
                            <w:r w:rsidR="004B638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386.2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826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9pt;margin-top:620.6pt;width:290pt;height:1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" filled="f" strokecolor="maroon" strokeweight="2.25pt">
                <v:textbox>
                  <w:txbxContent>
                    <w:p w14:paraId="130ED2FD" w14:textId="77777777" w:rsidR="00E45D92" w:rsidRPr="00A2596B" w:rsidRDefault="00E45D92" w:rsidP="00667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A2596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Donald English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Executive </w:t>
                      </w:r>
                      <w:r w:rsidRPr="00A2596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Directo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 San Bernardino Countywide Gangs and Drugs Task Force</w:t>
                      </w:r>
                    </w:p>
                    <w:p w14:paraId="1C4C4820" w14:textId="77777777" w:rsidR="00A2596B" w:rsidRDefault="00A2596B" w:rsidP="007E67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5C7553A9" w14:textId="60D7CF9B" w:rsidR="00471A0C" w:rsidRDefault="004933A0" w:rsidP="00E45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A2596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Brenda Dowdy</w:t>
                      </w:r>
                    </w:p>
                    <w:p w14:paraId="237DEB0B" w14:textId="64E576DF" w:rsidR="00E45D92" w:rsidRDefault="00E45D92" w:rsidP="00E45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cholarship Chair</w:t>
                      </w:r>
                    </w:p>
                    <w:p w14:paraId="1BFEF5A4" w14:textId="77777777" w:rsidR="00667C01" w:rsidRDefault="00667C01" w:rsidP="00E45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20D5D0FC" w14:textId="420318B9" w:rsidR="00667C01" w:rsidRPr="004E78D4" w:rsidRDefault="00667C01" w:rsidP="00667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E78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lease </w:t>
                      </w:r>
                      <w:r w:rsidRPr="004E78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  <w:u w:val="double"/>
                        </w:rPr>
                        <w:t>email</w:t>
                      </w:r>
                      <w:r w:rsidRPr="004E78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he completed application and required documents to:</w:t>
                      </w:r>
                    </w:p>
                    <w:p w14:paraId="6CAB22DB" w14:textId="77777777" w:rsidR="00E45D92" w:rsidRDefault="00E45D92" w:rsidP="00E45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68E4FDD2" w14:textId="77777777" w:rsidR="005E07C2" w:rsidRDefault="009456B6" w:rsidP="00A03C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aisy Esparza</w:t>
                      </w:r>
                    </w:p>
                    <w:p w14:paraId="2B92D8A3" w14:textId="6155BDE0" w:rsidR="0013403E" w:rsidRPr="00A03CD7" w:rsidRDefault="005E07C2" w:rsidP="00A03C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hyperlink r:id="rId13" w:history="1">
                        <w:r w:rsidRPr="001F3667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Daisy.Esparza@sbcss.net</w:t>
                        </w:r>
                      </w:hyperlink>
                      <w:r w:rsidR="009456B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| 909.</w:t>
                      </w:r>
                      <w:r w:rsidR="004B638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386.2757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F04F6">
        <w:rPr>
          <w:noProof/>
        </w:rPr>
        <w:drawing>
          <wp:anchor distT="0" distB="0" distL="114300" distR="114300" simplePos="0" relativeHeight="251658242" behindDoc="0" locked="0" layoutInCell="1" allowOverlap="1" wp14:anchorId="36B8D7A7" wp14:editId="192CE8ED">
            <wp:simplePos x="0" y="0"/>
            <wp:positionH relativeFrom="column">
              <wp:posOffset>5804061</wp:posOffset>
            </wp:positionH>
            <wp:positionV relativeFrom="paragraph">
              <wp:posOffset>654050</wp:posOffset>
            </wp:positionV>
            <wp:extent cx="914400" cy="901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riff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D5">
        <w:rPr>
          <w:rFonts w:ascii="Times New Roman" w:hAnsi="Times New Roman" w:cs="Times New Roman"/>
          <w:b/>
          <w:noProof/>
          <w:color w:val="800000"/>
          <w:sz w:val="36"/>
          <w:szCs w:val="36"/>
        </w:rPr>
        <w:drawing>
          <wp:anchor distT="0" distB="0" distL="114300" distR="114300" simplePos="0" relativeHeight="251659266" behindDoc="0" locked="0" layoutInCell="1" allowOverlap="1" wp14:anchorId="6E7D6DEF" wp14:editId="0D4C44C3">
            <wp:simplePos x="0" y="0"/>
            <wp:positionH relativeFrom="column">
              <wp:posOffset>5339058</wp:posOffset>
            </wp:positionH>
            <wp:positionV relativeFrom="paragraph">
              <wp:posOffset>1767840</wp:posOffset>
            </wp:positionV>
            <wp:extent cx="1657744" cy="771881"/>
            <wp:effectExtent l="0" t="0" r="0" b="3175"/>
            <wp:wrapNone/>
            <wp:docPr id="684553243" name="Picture 1" descr="A blue sta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53243" name="Picture 1" descr="A blue star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744" cy="77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33A">
        <w:rPr>
          <w:rFonts w:ascii="Times New Roman" w:hAnsi="Times New Roman" w:cs="Times New Roman"/>
          <w:b/>
          <w:noProof/>
          <w:color w:val="800000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75544889" wp14:editId="2A09AD11">
            <wp:simplePos x="0" y="0"/>
            <wp:positionH relativeFrom="column">
              <wp:posOffset>-1270</wp:posOffset>
            </wp:positionH>
            <wp:positionV relativeFrom="paragraph">
              <wp:posOffset>1103679</wp:posOffset>
            </wp:positionV>
            <wp:extent cx="1370330" cy="1193165"/>
            <wp:effectExtent l="0" t="0" r="1270" b="635"/>
            <wp:wrapNone/>
            <wp:docPr id="2" name="Picture 2" descr="J:\Earl Smith\Gangs &amp; Drugs\GDTF Logos\gangsdrugs transparent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arl Smith\Gangs &amp; Drugs\GDTF Logos\gangsdrugs transparent logo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5D" w:rsidRPr="06D8858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53C8F" w:rsidRPr="06D88583">
        <w:rPr>
          <w:rFonts w:ascii="Times New Roman" w:hAnsi="Times New Roman" w:cs="Times New Roman"/>
          <w:b/>
          <w:bCs/>
          <w:sz w:val="22"/>
          <w:szCs w:val="22"/>
        </w:rPr>
        <w:t>LETTER OF RECOMMENDATION</w:t>
      </w:r>
      <w:r w:rsidR="002F4608" w:rsidRPr="06D88583">
        <w:rPr>
          <w:rFonts w:ascii="Times New Roman" w:hAnsi="Times New Roman" w:cs="Times New Roman"/>
          <w:b/>
          <w:bCs/>
          <w:sz w:val="22"/>
          <w:szCs w:val="22"/>
        </w:rPr>
        <w:t xml:space="preserve">:  </w:t>
      </w:r>
      <w:r w:rsidR="00853C8F">
        <w:rPr>
          <w:rFonts w:ascii="Times New Roman" w:hAnsi="Times New Roman" w:cs="Times New Roman"/>
          <w:sz w:val="22"/>
          <w:szCs w:val="22"/>
        </w:rPr>
        <w:t xml:space="preserve">Provide one </w:t>
      </w:r>
      <w:r w:rsidR="002F4608" w:rsidRPr="00853C8F">
        <w:rPr>
          <w:rFonts w:ascii="Times New Roman" w:hAnsi="Times New Roman" w:cs="Times New Roman"/>
          <w:sz w:val="22"/>
          <w:szCs w:val="22"/>
        </w:rPr>
        <w:t>page letter describing the student’s in</w:t>
      </w:r>
      <w:r w:rsidR="00C64DEF" w:rsidRPr="00853C8F">
        <w:rPr>
          <w:rFonts w:ascii="Times New Roman" w:hAnsi="Times New Roman" w:cs="Times New Roman"/>
          <w:sz w:val="22"/>
          <w:szCs w:val="22"/>
        </w:rPr>
        <w:t>volvement with Homelessness, Foster Care</w:t>
      </w:r>
      <w:r w:rsidR="007E678A">
        <w:rPr>
          <w:rFonts w:ascii="Times New Roman" w:hAnsi="Times New Roman" w:cs="Times New Roman"/>
          <w:sz w:val="22"/>
          <w:szCs w:val="22"/>
        </w:rPr>
        <w:t xml:space="preserve"> (current or former)</w:t>
      </w:r>
      <w:r w:rsidR="00C64DEF" w:rsidRPr="00853C8F">
        <w:rPr>
          <w:rFonts w:ascii="Times New Roman" w:hAnsi="Times New Roman" w:cs="Times New Roman"/>
          <w:sz w:val="22"/>
          <w:szCs w:val="22"/>
        </w:rPr>
        <w:t xml:space="preserve">, Probation, </w:t>
      </w:r>
      <w:r w:rsidR="00CE7180" w:rsidRPr="00853C8F">
        <w:rPr>
          <w:rFonts w:ascii="Times New Roman" w:hAnsi="Times New Roman" w:cs="Times New Roman"/>
          <w:sz w:val="22"/>
          <w:szCs w:val="22"/>
        </w:rPr>
        <w:t>or other high</w:t>
      </w:r>
      <w:r w:rsidR="5B5B746E" w:rsidRPr="4D0E7F71">
        <w:rPr>
          <w:rFonts w:ascii="Times New Roman" w:hAnsi="Times New Roman" w:cs="Times New Roman"/>
          <w:sz w:val="22"/>
          <w:szCs w:val="22"/>
        </w:rPr>
        <w:t>-</w:t>
      </w:r>
      <w:r w:rsidR="00CE7180" w:rsidRPr="00853C8F">
        <w:rPr>
          <w:rFonts w:ascii="Times New Roman" w:hAnsi="Times New Roman" w:cs="Times New Roman"/>
          <w:sz w:val="22"/>
          <w:szCs w:val="22"/>
        </w:rPr>
        <w:t>risk situation</w:t>
      </w:r>
      <w:r w:rsidR="00DB411A">
        <w:rPr>
          <w:rFonts w:ascii="Times New Roman" w:hAnsi="Times New Roman" w:cs="Times New Roman"/>
          <w:sz w:val="22"/>
          <w:szCs w:val="22"/>
        </w:rPr>
        <w:t>s</w:t>
      </w:r>
      <w:r w:rsidR="00CE7180" w:rsidRPr="00853C8F">
        <w:rPr>
          <w:rFonts w:ascii="Times New Roman" w:hAnsi="Times New Roman" w:cs="Times New Roman"/>
          <w:sz w:val="22"/>
          <w:szCs w:val="22"/>
        </w:rPr>
        <w:t>,</w:t>
      </w:r>
      <w:r w:rsidR="00C64DEF" w:rsidRPr="00853C8F">
        <w:rPr>
          <w:rFonts w:ascii="Times New Roman" w:hAnsi="Times New Roman" w:cs="Times New Roman"/>
          <w:sz w:val="22"/>
          <w:szCs w:val="22"/>
        </w:rPr>
        <w:t xml:space="preserve"> and include how he/she overcame adversity</w:t>
      </w:r>
      <w:r w:rsidR="00C51497" w:rsidRPr="00853C8F">
        <w:rPr>
          <w:rFonts w:ascii="Times New Roman" w:hAnsi="Times New Roman" w:cs="Times New Roman"/>
          <w:sz w:val="22"/>
          <w:szCs w:val="22"/>
        </w:rPr>
        <w:t xml:space="preserve"> and </w:t>
      </w:r>
      <w:r w:rsidR="00CE7180" w:rsidRPr="00853C8F">
        <w:rPr>
          <w:rFonts w:ascii="Times New Roman" w:hAnsi="Times New Roman" w:cs="Times New Roman"/>
          <w:sz w:val="22"/>
          <w:szCs w:val="22"/>
        </w:rPr>
        <w:t xml:space="preserve">what his/her </w:t>
      </w:r>
      <w:r w:rsidR="00C51497" w:rsidRPr="00853C8F">
        <w:rPr>
          <w:rFonts w:ascii="Times New Roman" w:hAnsi="Times New Roman" w:cs="Times New Roman"/>
          <w:sz w:val="22"/>
          <w:szCs w:val="22"/>
        </w:rPr>
        <w:t>educational goals</w:t>
      </w:r>
      <w:r w:rsidR="00CE7180" w:rsidRPr="00853C8F">
        <w:rPr>
          <w:rFonts w:ascii="Times New Roman" w:hAnsi="Times New Roman" w:cs="Times New Roman"/>
          <w:sz w:val="22"/>
          <w:szCs w:val="22"/>
        </w:rPr>
        <w:t xml:space="preserve"> are</w:t>
      </w:r>
      <w:r w:rsidR="00C64DEF" w:rsidRPr="00853C8F">
        <w:rPr>
          <w:rFonts w:ascii="Times New Roman" w:hAnsi="Times New Roman" w:cs="Times New Roman"/>
          <w:sz w:val="22"/>
          <w:szCs w:val="22"/>
        </w:rPr>
        <w:t xml:space="preserve">. Attach </w:t>
      </w:r>
      <w:r w:rsidR="007E678A">
        <w:rPr>
          <w:rFonts w:ascii="Times New Roman" w:hAnsi="Times New Roman" w:cs="Times New Roman"/>
          <w:sz w:val="22"/>
          <w:szCs w:val="22"/>
        </w:rPr>
        <w:t>the letter</w:t>
      </w:r>
      <w:r w:rsidR="003C060D">
        <w:rPr>
          <w:rFonts w:ascii="Times New Roman" w:hAnsi="Times New Roman" w:cs="Times New Roman"/>
          <w:sz w:val="22"/>
          <w:szCs w:val="22"/>
        </w:rPr>
        <w:t xml:space="preserve"> of recommendation</w:t>
      </w:r>
      <w:r w:rsidR="00C64DEF" w:rsidRPr="00853C8F">
        <w:rPr>
          <w:rFonts w:ascii="Times New Roman" w:hAnsi="Times New Roman" w:cs="Times New Roman"/>
          <w:sz w:val="22"/>
          <w:szCs w:val="22"/>
        </w:rPr>
        <w:t xml:space="preserve"> to the application. </w:t>
      </w:r>
    </w:p>
    <w:sectPr w:rsidR="00C64DEF" w:rsidRPr="00B60024" w:rsidSect="001F3A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-14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61A4" w14:textId="77777777" w:rsidR="001F3AB8" w:rsidRDefault="001F3AB8" w:rsidP="00471A0C">
      <w:r>
        <w:separator/>
      </w:r>
    </w:p>
  </w:endnote>
  <w:endnote w:type="continuationSeparator" w:id="0">
    <w:p w14:paraId="383DFEF2" w14:textId="77777777" w:rsidR="001F3AB8" w:rsidRDefault="001F3AB8" w:rsidP="00471A0C">
      <w:r>
        <w:continuationSeparator/>
      </w:r>
    </w:p>
  </w:endnote>
  <w:endnote w:type="continuationNotice" w:id="1">
    <w:p w14:paraId="32FDD1C1" w14:textId="77777777" w:rsidR="001F3AB8" w:rsidRDefault="001F3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F131" w14:textId="77777777" w:rsidR="00571F8B" w:rsidRDefault="0057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CABD" w14:textId="77777777" w:rsidR="00571F8B" w:rsidRDefault="00571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71CB" w14:textId="77777777" w:rsidR="00571F8B" w:rsidRDefault="0057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4AD9" w14:textId="77777777" w:rsidR="001F3AB8" w:rsidRDefault="001F3AB8" w:rsidP="00471A0C">
      <w:r>
        <w:separator/>
      </w:r>
    </w:p>
  </w:footnote>
  <w:footnote w:type="continuationSeparator" w:id="0">
    <w:p w14:paraId="0EB5DAC9" w14:textId="77777777" w:rsidR="001F3AB8" w:rsidRDefault="001F3AB8" w:rsidP="00471A0C">
      <w:r>
        <w:continuationSeparator/>
      </w:r>
    </w:p>
  </w:footnote>
  <w:footnote w:type="continuationNotice" w:id="1">
    <w:p w14:paraId="4CA7EA5F" w14:textId="77777777" w:rsidR="001F3AB8" w:rsidRDefault="001F3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C682" w14:textId="1A624D1F" w:rsidR="00471A0C" w:rsidRDefault="001F3AB8">
    <w:pPr>
      <w:pStyle w:val="Header"/>
    </w:pPr>
    <w:r>
      <w:rPr>
        <w:noProof/>
      </w:rPr>
      <w:pict w14:anchorId="44EA5DEE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2" o:spid="_x0000_s1026" type="#_x0000_t202" alt="" style="position:absolute;margin-left:0;margin-top:0;width:507.6pt;height:253.8pt;z-index:-251658237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filled="f" stroked="f">
          <o:lock v:ext="edit" rotation="t" aspectratio="t" verticies="t" adjusthandles="t" grouping="t" shapetype="t"/>
          <v:textbox>
            <w:txbxContent>
              <w:p w14:paraId="53BE01B0" w14:textId="77777777" w:rsidR="00571F8B" w:rsidRDefault="00571F8B" w:rsidP="00571F8B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808080" w:themeColor="background1" w:themeShade="80"/>
                    <w:sz w:val="72"/>
                    <w:szCs w:val="7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FD43" w14:textId="77777777" w:rsidR="00571F8B" w:rsidRDefault="00571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EA9" w14:textId="62C54FFC" w:rsidR="00471A0C" w:rsidRDefault="001F3AB8">
    <w:pPr>
      <w:pStyle w:val="Header"/>
    </w:pPr>
    <w:r>
      <w:rPr>
        <w:noProof/>
      </w:rPr>
      <w:pict w14:anchorId="48475785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3" o:spid="_x0000_s1025" type="#_x0000_t202" alt="" style="position:absolute;margin-left:0;margin-top:0;width:507.6pt;height:253.8pt;z-index:-251658236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filled="f" stroked="f">
          <o:lock v:ext="edit" rotation="t" aspectratio="t" verticies="t" adjusthandles="t" grouping="t" shapetype="t"/>
          <v:textbox>
            <w:txbxContent>
              <w:p w14:paraId="12F6B078" w14:textId="77777777" w:rsidR="00571F8B" w:rsidRDefault="00571F8B" w:rsidP="00571F8B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mbria" w:hAnsi="Cambria"/>
                    <w:color w:val="808080" w:themeColor="background1" w:themeShade="80"/>
                    <w:sz w:val="72"/>
                    <w:szCs w:val="7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24"/>
    <w:rsid w:val="00002CB3"/>
    <w:rsid w:val="000067D3"/>
    <w:rsid w:val="00021F1C"/>
    <w:rsid w:val="0002345E"/>
    <w:rsid w:val="00030AA6"/>
    <w:rsid w:val="0005050D"/>
    <w:rsid w:val="00054AD4"/>
    <w:rsid w:val="000557B8"/>
    <w:rsid w:val="000610DE"/>
    <w:rsid w:val="000619C6"/>
    <w:rsid w:val="00067659"/>
    <w:rsid w:val="000904CE"/>
    <w:rsid w:val="000A7050"/>
    <w:rsid w:val="000B70CA"/>
    <w:rsid w:val="000C0DC1"/>
    <w:rsid w:val="000C1B68"/>
    <w:rsid w:val="000C59C4"/>
    <w:rsid w:val="000C69DD"/>
    <w:rsid w:val="000D42D0"/>
    <w:rsid w:val="000D6838"/>
    <w:rsid w:val="000E24C1"/>
    <w:rsid w:val="000F0EF9"/>
    <w:rsid w:val="000F0FF4"/>
    <w:rsid w:val="00116EB4"/>
    <w:rsid w:val="0013403E"/>
    <w:rsid w:val="00137A01"/>
    <w:rsid w:val="0014391D"/>
    <w:rsid w:val="0014642B"/>
    <w:rsid w:val="00151ADC"/>
    <w:rsid w:val="00151E69"/>
    <w:rsid w:val="001634B7"/>
    <w:rsid w:val="0016693E"/>
    <w:rsid w:val="0017204B"/>
    <w:rsid w:val="001913F9"/>
    <w:rsid w:val="00191FE7"/>
    <w:rsid w:val="00196F89"/>
    <w:rsid w:val="001A4E5D"/>
    <w:rsid w:val="001C5D10"/>
    <w:rsid w:val="001D17F6"/>
    <w:rsid w:val="001D24C7"/>
    <w:rsid w:val="001E4D5D"/>
    <w:rsid w:val="001F1140"/>
    <w:rsid w:val="001F3AB8"/>
    <w:rsid w:val="00221A86"/>
    <w:rsid w:val="0022371F"/>
    <w:rsid w:val="00226283"/>
    <w:rsid w:val="002439E6"/>
    <w:rsid w:val="002509EB"/>
    <w:rsid w:val="0025430A"/>
    <w:rsid w:val="002614B6"/>
    <w:rsid w:val="00264D8E"/>
    <w:rsid w:val="002732DE"/>
    <w:rsid w:val="002733D2"/>
    <w:rsid w:val="00284BD1"/>
    <w:rsid w:val="00285C2C"/>
    <w:rsid w:val="002A3C8A"/>
    <w:rsid w:val="002B3525"/>
    <w:rsid w:val="002B3C5A"/>
    <w:rsid w:val="002B41A0"/>
    <w:rsid w:val="002B4971"/>
    <w:rsid w:val="002C117F"/>
    <w:rsid w:val="002C14AB"/>
    <w:rsid w:val="002C4FAE"/>
    <w:rsid w:val="002E5DD5"/>
    <w:rsid w:val="002E60E5"/>
    <w:rsid w:val="002F1B2C"/>
    <w:rsid w:val="002F1E36"/>
    <w:rsid w:val="002F3753"/>
    <w:rsid w:val="002F4608"/>
    <w:rsid w:val="002F6295"/>
    <w:rsid w:val="00313235"/>
    <w:rsid w:val="00325660"/>
    <w:rsid w:val="00330F7F"/>
    <w:rsid w:val="0033280A"/>
    <w:rsid w:val="00337318"/>
    <w:rsid w:val="0034039D"/>
    <w:rsid w:val="00341621"/>
    <w:rsid w:val="00345626"/>
    <w:rsid w:val="0035079D"/>
    <w:rsid w:val="003627FD"/>
    <w:rsid w:val="00363549"/>
    <w:rsid w:val="00367033"/>
    <w:rsid w:val="00370735"/>
    <w:rsid w:val="003724AD"/>
    <w:rsid w:val="0037297C"/>
    <w:rsid w:val="00373E3B"/>
    <w:rsid w:val="003748D9"/>
    <w:rsid w:val="0037545C"/>
    <w:rsid w:val="00380D1E"/>
    <w:rsid w:val="003959D3"/>
    <w:rsid w:val="003B0B00"/>
    <w:rsid w:val="003B4CDD"/>
    <w:rsid w:val="003B4EDD"/>
    <w:rsid w:val="003C060D"/>
    <w:rsid w:val="003C7422"/>
    <w:rsid w:val="003D33C4"/>
    <w:rsid w:val="003D606B"/>
    <w:rsid w:val="003D7E29"/>
    <w:rsid w:val="003F438E"/>
    <w:rsid w:val="00403CDD"/>
    <w:rsid w:val="004159F9"/>
    <w:rsid w:val="004179B5"/>
    <w:rsid w:val="00420C2B"/>
    <w:rsid w:val="004223A4"/>
    <w:rsid w:val="00427D69"/>
    <w:rsid w:val="00446CBE"/>
    <w:rsid w:val="004561A6"/>
    <w:rsid w:val="00462F45"/>
    <w:rsid w:val="004719AA"/>
    <w:rsid w:val="00471A0C"/>
    <w:rsid w:val="0048038F"/>
    <w:rsid w:val="00492223"/>
    <w:rsid w:val="004933A0"/>
    <w:rsid w:val="00495F09"/>
    <w:rsid w:val="004A0CE9"/>
    <w:rsid w:val="004A1E93"/>
    <w:rsid w:val="004A1ED5"/>
    <w:rsid w:val="004B6386"/>
    <w:rsid w:val="004C10E0"/>
    <w:rsid w:val="004C2E8F"/>
    <w:rsid w:val="004D7450"/>
    <w:rsid w:val="004E78D4"/>
    <w:rsid w:val="00502252"/>
    <w:rsid w:val="00506822"/>
    <w:rsid w:val="005143C8"/>
    <w:rsid w:val="00521E7D"/>
    <w:rsid w:val="00522A9F"/>
    <w:rsid w:val="00531584"/>
    <w:rsid w:val="0053348C"/>
    <w:rsid w:val="00544AB8"/>
    <w:rsid w:val="0054565B"/>
    <w:rsid w:val="00565050"/>
    <w:rsid w:val="005668B7"/>
    <w:rsid w:val="00571F8B"/>
    <w:rsid w:val="00577695"/>
    <w:rsid w:val="00581D03"/>
    <w:rsid w:val="0058677C"/>
    <w:rsid w:val="00587C65"/>
    <w:rsid w:val="005B0A2F"/>
    <w:rsid w:val="005B0D6A"/>
    <w:rsid w:val="005B119E"/>
    <w:rsid w:val="005C52A8"/>
    <w:rsid w:val="005C7910"/>
    <w:rsid w:val="005E07C2"/>
    <w:rsid w:val="005E7CC1"/>
    <w:rsid w:val="005F4853"/>
    <w:rsid w:val="00606DDA"/>
    <w:rsid w:val="006141AF"/>
    <w:rsid w:val="00616E75"/>
    <w:rsid w:val="00623C43"/>
    <w:rsid w:val="00625BB0"/>
    <w:rsid w:val="0062683E"/>
    <w:rsid w:val="0063079F"/>
    <w:rsid w:val="00634D53"/>
    <w:rsid w:val="00635175"/>
    <w:rsid w:val="006412D5"/>
    <w:rsid w:val="0065583D"/>
    <w:rsid w:val="00655901"/>
    <w:rsid w:val="00661EA9"/>
    <w:rsid w:val="00662F87"/>
    <w:rsid w:val="00667C01"/>
    <w:rsid w:val="006722D2"/>
    <w:rsid w:val="006826B8"/>
    <w:rsid w:val="00683593"/>
    <w:rsid w:val="0069468E"/>
    <w:rsid w:val="006A1204"/>
    <w:rsid w:val="006C059E"/>
    <w:rsid w:val="006C0A26"/>
    <w:rsid w:val="006C3BBE"/>
    <w:rsid w:val="006D498C"/>
    <w:rsid w:val="006E33D6"/>
    <w:rsid w:val="006E7B17"/>
    <w:rsid w:val="006F1423"/>
    <w:rsid w:val="00704CDC"/>
    <w:rsid w:val="007071C6"/>
    <w:rsid w:val="00710D51"/>
    <w:rsid w:val="007508A3"/>
    <w:rsid w:val="00751B64"/>
    <w:rsid w:val="00760982"/>
    <w:rsid w:val="00764C29"/>
    <w:rsid w:val="0077533C"/>
    <w:rsid w:val="007808CE"/>
    <w:rsid w:val="00793D29"/>
    <w:rsid w:val="007A74A8"/>
    <w:rsid w:val="007B0735"/>
    <w:rsid w:val="007B19CB"/>
    <w:rsid w:val="007B4929"/>
    <w:rsid w:val="007B6047"/>
    <w:rsid w:val="007C1CF2"/>
    <w:rsid w:val="007C32A5"/>
    <w:rsid w:val="007D704C"/>
    <w:rsid w:val="007E41B3"/>
    <w:rsid w:val="007E678A"/>
    <w:rsid w:val="00804D66"/>
    <w:rsid w:val="008075BE"/>
    <w:rsid w:val="008114A3"/>
    <w:rsid w:val="0082423B"/>
    <w:rsid w:val="008257A3"/>
    <w:rsid w:val="008257F1"/>
    <w:rsid w:val="00834DC3"/>
    <w:rsid w:val="008416C4"/>
    <w:rsid w:val="0084537C"/>
    <w:rsid w:val="00853C8F"/>
    <w:rsid w:val="00855BF3"/>
    <w:rsid w:val="008573AE"/>
    <w:rsid w:val="008578C1"/>
    <w:rsid w:val="00860ECA"/>
    <w:rsid w:val="0087312E"/>
    <w:rsid w:val="00873EF7"/>
    <w:rsid w:val="0089250A"/>
    <w:rsid w:val="008954D4"/>
    <w:rsid w:val="008A657B"/>
    <w:rsid w:val="008A7C6D"/>
    <w:rsid w:val="008C6B6F"/>
    <w:rsid w:val="008D0E07"/>
    <w:rsid w:val="008D315E"/>
    <w:rsid w:val="008D3CB2"/>
    <w:rsid w:val="008D4B25"/>
    <w:rsid w:val="008D65D6"/>
    <w:rsid w:val="008D761E"/>
    <w:rsid w:val="008E4C27"/>
    <w:rsid w:val="008F2DB9"/>
    <w:rsid w:val="009030AF"/>
    <w:rsid w:val="00903EE4"/>
    <w:rsid w:val="00906871"/>
    <w:rsid w:val="009079E5"/>
    <w:rsid w:val="00922FF5"/>
    <w:rsid w:val="00923BAC"/>
    <w:rsid w:val="0092654A"/>
    <w:rsid w:val="0093357B"/>
    <w:rsid w:val="00936522"/>
    <w:rsid w:val="009456B6"/>
    <w:rsid w:val="00953827"/>
    <w:rsid w:val="00964746"/>
    <w:rsid w:val="00966C86"/>
    <w:rsid w:val="00980606"/>
    <w:rsid w:val="00982DB6"/>
    <w:rsid w:val="00986AD1"/>
    <w:rsid w:val="00986FA2"/>
    <w:rsid w:val="00990719"/>
    <w:rsid w:val="00991182"/>
    <w:rsid w:val="00991216"/>
    <w:rsid w:val="00997A91"/>
    <w:rsid w:val="009A7EFD"/>
    <w:rsid w:val="009C4DEC"/>
    <w:rsid w:val="009D6C44"/>
    <w:rsid w:val="009E0326"/>
    <w:rsid w:val="009E2629"/>
    <w:rsid w:val="009E3C83"/>
    <w:rsid w:val="00A034A7"/>
    <w:rsid w:val="00A03CD7"/>
    <w:rsid w:val="00A07FAF"/>
    <w:rsid w:val="00A16DAD"/>
    <w:rsid w:val="00A2596B"/>
    <w:rsid w:val="00A30DEE"/>
    <w:rsid w:val="00A4082C"/>
    <w:rsid w:val="00A44BD8"/>
    <w:rsid w:val="00A456B4"/>
    <w:rsid w:val="00A45AD8"/>
    <w:rsid w:val="00A460AC"/>
    <w:rsid w:val="00A46A9E"/>
    <w:rsid w:val="00A47B91"/>
    <w:rsid w:val="00A507A2"/>
    <w:rsid w:val="00A50FC8"/>
    <w:rsid w:val="00A541E4"/>
    <w:rsid w:val="00A56470"/>
    <w:rsid w:val="00A60ECF"/>
    <w:rsid w:val="00A76773"/>
    <w:rsid w:val="00A80097"/>
    <w:rsid w:val="00A820B5"/>
    <w:rsid w:val="00A83EB7"/>
    <w:rsid w:val="00A87361"/>
    <w:rsid w:val="00A944B6"/>
    <w:rsid w:val="00A946FC"/>
    <w:rsid w:val="00AA00E1"/>
    <w:rsid w:val="00AA071B"/>
    <w:rsid w:val="00AA0DF1"/>
    <w:rsid w:val="00AA7E9A"/>
    <w:rsid w:val="00AD761E"/>
    <w:rsid w:val="00AE48CE"/>
    <w:rsid w:val="00AE589E"/>
    <w:rsid w:val="00AE6525"/>
    <w:rsid w:val="00AE6CB1"/>
    <w:rsid w:val="00AE77A8"/>
    <w:rsid w:val="00AF1E9E"/>
    <w:rsid w:val="00B01722"/>
    <w:rsid w:val="00B13FD7"/>
    <w:rsid w:val="00B1422A"/>
    <w:rsid w:val="00B16159"/>
    <w:rsid w:val="00B17F0F"/>
    <w:rsid w:val="00B34F40"/>
    <w:rsid w:val="00B3623E"/>
    <w:rsid w:val="00B37106"/>
    <w:rsid w:val="00B37210"/>
    <w:rsid w:val="00B4137C"/>
    <w:rsid w:val="00B4203B"/>
    <w:rsid w:val="00B43A3C"/>
    <w:rsid w:val="00B56253"/>
    <w:rsid w:val="00B60024"/>
    <w:rsid w:val="00B64134"/>
    <w:rsid w:val="00B66655"/>
    <w:rsid w:val="00B6670D"/>
    <w:rsid w:val="00B70E68"/>
    <w:rsid w:val="00B7124C"/>
    <w:rsid w:val="00B76AD0"/>
    <w:rsid w:val="00B93386"/>
    <w:rsid w:val="00B938DF"/>
    <w:rsid w:val="00B93DDA"/>
    <w:rsid w:val="00B9524C"/>
    <w:rsid w:val="00BA39DF"/>
    <w:rsid w:val="00BC281E"/>
    <w:rsid w:val="00BC633A"/>
    <w:rsid w:val="00BD5EA0"/>
    <w:rsid w:val="00BD719C"/>
    <w:rsid w:val="00BE274D"/>
    <w:rsid w:val="00BE503E"/>
    <w:rsid w:val="00BE5150"/>
    <w:rsid w:val="00BF1A04"/>
    <w:rsid w:val="00BF45F0"/>
    <w:rsid w:val="00BF5732"/>
    <w:rsid w:val="00BF666D"/>
    <w:rsid w:val="00BF7784"/>
    <w:rsid w:val="00C07441"/>
    <w:rsid w:val="00C24013"/>
    <w:rsid w:val="00C247BA"/>
    <w:rsid w:val="00C24874"/>
    <w:rsid w:val="00C253F8"/>
    <w:rsid w:val="00C37A64"/>
    <w:rsid w:val="00C41A38"/>
    <w:rsid w:val="00C50944"/>
    <w:rsid w:val="00C51497"/>
    <w:rsid w:val="00C5328B"/>
    <w:rsid w:val="00C57A38"/>
    <w:rsid w:val="00C63EF7"/>
    <w:rsid w:val="00C64DEF"/>
    <w:rsid w:val="00C67A5E"/>
    <w:rsid w:val="00C731D5"/>
    <w:rsid w:val="00C83E44"/>
    <w:rsid w:val="00C8699A"/>
    <w:rsid w:val="00C90DBB"/>
    <w:rsid w:val="00CA141E"/>
    <w:rsid w:val="00CA2B64"/>
    <w:rsid w:val="00CB7299"/>
    <w:rsid w:val="00CC09C6"/>
    <w:rsid w:val="00CD08B5"/>
    <w:rsid w:val="00CD1946"/>
    <w:rsid w:val="00CD1C6D"/>
    <w:rsid w:val="00CD2E2D"/>
    <w:rsid w:val="00CD30A6"/>
    <w:rsid w:val="00CE28CC"/>
    <w:rsid w:val="00CE4A8B"/>
    <w:rsid w:val="00CE6050"/>
    <w:rsid w:val="00CE7180"/>
    <w:rsid w:val="00CF04F6"/>
    <w:rsid w:val="00CF166C"/>
    <w:rsid w:val="00D069E9"/>
    <w:rsid w:val="00D1500E"/>
    <w:rsid w:val="00D30C91"/>
    <w:rsid w:val="00D37CA1"/>
    <w:rsid w:val="00D43366"/>
    <w:rsid w:val="00D55108"/>
    <w:rsid w:val="00D62513"/>
    <w:rsid w:val="00D67AFE"/>
    <w:rsid w:val="00D67E7B"/>
    <w:rsid w:val="00D72132"/>
    <w:rsid w:val="00D764FD"/>
    <w:rsid w:val="00D8137A"/>
    <w:rsid w:val="00D9305F"/>
    <w:rsid w:val="00D95A7B"/>
    <w:rsid w:val="00DA5668"/>
    <w:rsid w:val="00DB0420"/>
    <w:rsid w:val="00DB06CF"/>
    <w:rsid w:val="00DB1EE2"/>
    <w:rsid w:val="00DB2BDF"/>
    <w:rsid w:val="00DB3DAA"/>
    <w:rsid w:val="00DB411A"/>
    <w:rsid w:val="00DC67D0"/>
    <w:rsid w:val="00DC7346"/>
    <w:rsid w:val="00DD3DB6"/>
    <w:rsid w:val="00DD657A"/>
    <w:rsid w:val="00DD7037"/>
    <w:rsid w:val="00DE08D4"/>
    <w:rsid w:val="00DF27E8"/>
    <w:rsid w:val="00E00538"/>
    <w:rsid w:val="00E011D0"/>
    <w:rsid w:val="00E02221"/>
    <w:rsid w:val="00E03033"/>
    <w:rsid w:val="00E055E8"/>
    <w:rsid w:val="00E059F1"/>
    <w:rsid w:val="00E23816"/>
    <w:rsid w:val="00E25E20"/>
    <w:rsid w:val="00E33926"/>
    <w:rsid w:val="00E35E95"/>
    <w:rsid w:val="00E4323C"/>
    <w:rsid w:val="00E44C87"/>
    <w:rsid w:val="00E45D92"/>
    <w:rsid w:val="00E553D0"/>
    <w:rsid w:val="00E677B4"/>
    <w:rsid w:val="00E708E3"/>
    <w:rsid w:val="00E746A2"/>
    <w:rsid w:val="00E813E9"/>
    <w:rsid w:val="00E81E1E"/>
    <w:rsid w:val="00E83401"/>
    <w:rsid w:val="00EA7056"/>
    <w:rsid w:val="00EB221F"/>
    <w:rsid w:val="00EB63D4"/>
    <w:rsid w:val="00EC3AC3"/>
    <w:rsid w:val="00EC68CC"/>
    <w:rsid w:val="00ED09FD"/>
    <w:rsid w:val="00ED3998"/>
    <w:rsid w:val="00ED76F9"/>
    <w:rsid w:val="00EF2079"/>
    <w:rsid w:val="00F008E2"/>
    <w:rsid w:val="00F04CA9"/>
    <w:rsid w:val="00F063DE"/>
    <w:rsid w:val="00F36F65"/>
    <w:rsid w:val="00F412FF"/>
    <w:rsid w:val="00F5255D"/>
    <w:rsid w:val="00F5711A"/>
    <w:rsid w:val="00F642A1"/>
    <w:rsid w:val="00F65BA5"/>
    <w:rsid w:val="00F748F9"/>
    <w:rsid w:val="00F76932"/>
    <w:rsid w:val="00F85481"/>
    <w:rsid w:val="00FA130E"/>
    <w:rsid w:val="00FA5148"/>
    <w:rsid w:val="00FB3B58"/>
    <w:rsid w:val="00FB4505"/>
    <w:rsid w:val="00FC239F"/>
    <w:rsid w:val="00FC7783"/>
    <w:rsid w:val="00FD080A"/>
    <w:rsid w:val="00FD6690"/>
    <w:rsid w:val="00FD7D8C"/>
    <w:rsid w:val="00FE1079"/>
    <w:rsid w:val="00FE36EC"/>
    <w:rsid w:val="00FE3EB1"/>
    <w:rsid w:val="00FF0899"/>
    <w:rsid w:val="00FF20E5"/>
    <w:rsid w:val="00FF400D"/>
    <w:rsid w:val="0213EA6A"/>
    <w:rsid w:val="0269F710"/>
    <w:rsid w:val="02B2130F"/>
    <w:rsid w:val="04E5B226"/>
    <w:rsid w:val="04ED0834"/>
    <w:rsid w:val="0590B4EC"/>
    <w:rsid w:val="06D88583"/>
    <w:rsid w:val="08549AD5"/>
    <w:rsid w:val="0964AB6A"/>
    <w:rsid w:val="0C81C4F2"/>
    <w:rsid w:val="0CCEDB3D"/>
    <w:rsid w:val="0D7EA360"/>
    <w:rsid w:val="102AF483"/>
    <w:rsid w:val="103F621B"/>
    <w:rsid w:val="10975A49"/>
    <w:rsid w:val="12EFD786"/>
    <w:rsid w:val="14A962D0"/>
    <w:rsid w:val="14E078E7"/>
    <w:rsid w:val="15C9BE9E"/>
    <w:rsid w:val="1A885D82"/>
    <w:rsid w:val="1B4F22F3"/>
    <w:rsid w:val="1D5B84EE"/>
    <w:rsid w:val="1E9E25AA"/>
    <w:rsid w:val="1FFBEF88"/>
    <w:rsid w:val="20303E71"/>
    <w:rsid w:val="2178A33F"/>
    <w:rsid w:val="2246591C"/>
    <w:rsid w:val="24499635"/>
    <w:rsid w:val="2701D0D2"/>
    <w:rsid w:val="27745CBB"/>
    <w:rsid w:val="280A040C"/>
    <w:rsid w:val="28977B10"/>
    <w:rsid w:val="28A1E62A"/>
    <w:rsid w:val="2A67395F"/>
    <w:rsid w:val="2B06C796"/>
    <w:rsid w:val="2C10E0A2"/>
    <w:rsid w:val="2DBD2C82"/>
    <w:rsid w:val="2E565CF9"/>
    <w:rsid w:val="2ED3307F"/>
    <w:rsid w:val="30AF3EDD"/>
    <w:rsid w:val="3113E9EE"/>
    <w:rsid w:val="352AEAA3"/>
    <w:rsid w:val="352FD839"/>
    <w:rsid w:val="3648DDF9"/>
    <w:rsid w:val="366D6EA8"/>
    <w:rsid w:val="39C5DA51"/>
    <w:rsid w:val="3C4FAC29"/>
    <w:rsid w:val="3C826B27"/>
    <w:rsid w:val="3C8C50EB"/>
    <w:rsid w:val="3D2A13EE"/>
    <w:rsid w:val="3DDB3DD2"/>
    <w:rsid w:val="3EAE825A"/>
    <w:rsid w:val="3F285F67"/>
    <w:rsid w:val="41B425FB"/>
    <w:rsid w:val="4290C13B"/>
    <w:rsid w:val="43BF2FB7"/>
    <w:rsid w:val="44668123"/>
    <w:rsid w:val="448A55DE"/>
    <w:rsid w:val="45C6041D"/>
    <w:rsid w:val="474B3CD2"/>
    <w:rsid w:val="48D81505"/>
    <w:rsid w:val="491DF079"/>
    <w:rsid w:val="4942CE9F"/>
    <w:rsid w:val="4A07FF7E"/>
    <w:rsid w:val="4A53E6D9"/>
    <w:rsid w:val="4B546AC8"/>
    <w:rsid w:val="4B60D229"/>
    <w:rsid w:val="4C091268"/>
    <w:rsid w:val="4D0E7F71"/>
    <w:rsid w:val="4E538D29"/>
    <w:rsid w:val="50369B25"/>
    <w:rsid w:val="51BB2FA1"/>
    <w:rsid w:val="535B0DDE"/>
    <w:rsid w:val="55DB2BC8"/>
    <w:rsid w:val="58039836"/>
    <w:rsid w:val="585B7C83"/>
    <w:rsid w:val="58BD650D"/>
    <w:rsid w:val="5A1DBEA1"/>
    <w:rsid w:val="5B5B746E"/>
    <w:rsid w:val="5B85DD4C"/>
    <w:rsid w:val="5CA62EB8"/>
    <w:rsid w:val="5E80059C"/>
    <w:rsid w:val="5F29967E"/>
    <w:rsid w:val="5F534A24"/>
    <w:rsid w:val="5FFCEC24"/>
    <w:rsid w:val="60937491"/>
    <w:rsid w:val="60D030AC"/>
    <w:rsid w:val="61259924"/>
    <w:rsid w:val="64E5615C"/>
    <w:rsid w:val="6609DB31"/>
    <w:rsid w:val="683EB009"/>
    <w:rsid w:val="68E12DB8"/>
    <w:rsid w:val="6A68032A"/>
    <w:rsid w:val="6ACB4C7A"/>
    <w:rsid w:val="6AE0508F"/>
    <w:rsid w:val="6B022FC0"/>
    <w:rsid w:val="6F1CA4F9"/>
    <w:rsid w:val="6F7128A3"/>
    <w:rsid w:val="702F9BE7"/>
    <w:rsid w:val="75EEB0A1"/>
    <w:rsid w:val="779FBC80"/>
    <w:rsid w:val="78990986"/>
    <w:rsid w:val="7A71EB7D"/>
    <w:rsid w:val="7AC74BC8"/>
    <w:rsid w:val="7C40046B"/>
    <w:rsid w:val="7CFCB147"/>
    <w:rsid w:val="7D76C514"/>
    <w:rsid w:val="7D9685EC"/>
    <w:rsid w:val="7F96C1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F07584"/>
  <w15:docId w15:val="{6B4537D0-5346-4ED5-98C3-5EA6BC06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00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02C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A0C"/>
  </w:style>
  <w:style w:type="paragraph" w:styleId="Footer">
    <w:name w:val="footer"/>
    <w:basedOn w:val="Normal"/>
    <w:link w:val="FooterChar"/>
    <w:uiPriority w:val="99"/>
    <w:unhideWhenUsed/>
    <w:rsid w:val="00471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A0C"/>
  </w:style>
  <w:style w:type="paragraph" w:styleId="NormalWeb">
    <w:name w:val="Normal (Web)"/>
    <w:basedOn w:val="Normal"/>
    <w:uiPriority w:val="99"/>
    <w:semiHidden/>
    <w:unhideWhenUsed/>
    <w:rsid w:val="00571F8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C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E4C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E4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isy.Esparza@sbcss.ne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Daisy.Esparza@sbcss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CDSYRH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bcbd96ad-c391-44d3-a26a-d163bcfd1f2e" xsi:nil="true"/>
    <SharedWithUsers xmlns="bcbd96ad-c391-44d3-a26a-d163bcfd1f2e">
      <UserInfo>
        <DisplayName/>
        <AccountId xsi:nil="true"/>
        <AccountType/>
      </UserInfo>
    </SharedWithUsers>
    <LastSharedByTime xmlns="bcbd96ad-c391-44d3-a26a-d163bcfd1f2e" xsi:nil="true"/>
    <lcf76f155ced4ddcb4097134ff3c332f xmlns="be4ba74f-63e1-4930-b01b-114ce759bcf7">
      <Terms xmlns="http://schemas.microsoft.com/office/infopath/2007/PartnerControls"/>
    </lcf76f155ced4ddcb4097134ff3c332f>
    <TaxCatchAll xmlns="bcbd96ad-c391-44d3-a26a-d163bcfd1f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0FD0B7F3A5A4C858ECE167F5A4234" ma:contentTypeVersion="18" ma:contentTypeDescription="Create a new document." ma:contentTypeScope="" ma:versionID="f542cef151715b1d9558e5d5ba873c48">
  <xsd:schema xmlns:xsd="http://www.w3.org/2001/XMLSchema" xmlns:xs="http://www.w3.org/2001/XMLSchema" xmlns:p="http://schemas.microsoft.com/office/2006/metadata/properties" xmlns:ns2="bcbd96ad-c391-44d3-a26a-d163bcfd1f2e" xmlns:ns3="be4ba74f-63e1-4930-b01b-114ce759bcf7" targetNamespace="http://schemas.microsoft.com/office/2006/metadata/properties" ma:root="true" ma:fieldsID="e782bd9f70dddecfb228f6cb4aeca9b3" ns2:_="" ns3:_="">
    <xsd:import namespace="bcbd96ad-c391-44d3-a26a-d163bcfd1f2e"/>
    <xsd:import namespace="be4ba74f-63e1-4930-b01b-114ce759bc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d96ad-c391-44d3-a26a-d163bcfd1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6847d414-4186-4c2d-8db7-7b267b786de6}" ma:internalName="TaxCatchAll" ma:showField="CatchAllData" ma:web="bcbd96ad-c391-44d3-a26a-d163bcfd1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a74f-63e1-4930-b01b-114ce759b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d378-c5e6-46ce-a7ae-e51333eb7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4CF48-EF89-4710-B00B-04CADA24C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44ED1-8EBD-480E-9472-4308E4C1D32A}">
  <ds:schemaRefs>
    <ds:schemaRef ds:uri="http://schemas.microsoft.com/office/2006/metadata/properties"/>
    <ds:schemaRef ds:uri="http://schemas.microsoft.com/office/infopath/2007/PartnerControls"/>
    <ds:schemaRef ds:uri="bcbd96ad-c391-44d3-a26a-d163bcfd1f2e"/>
    <ds:schemaRef ds:uri="be4ba74f-63e1-4930-b01b-114ce759bcf7"/>
  </ds:schemaRefs>
</ds:datastoreItem>
</file>

<file path=customXml/itemProps3.xml><?xml version="1.0" encoding="utf-8"?>
<ds:datastoreItem xmlns:ds="http://schemas.openxmlformats.org/officeDocument/2006/customXml" ds:itemID="{842DD5B1-3381-A54C-82B7-7B6BAD779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5412E-5B3D-43FD-8BEB-B7C1627AE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d96ad-c391-44d3-a26a-d163bcfd1f2e"/>
    <ds:schemaRef ds:uri="be4ba74f-63e1-4930-b01b-114ce759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Daisy.Esparza@sbcs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ldard</dc:creator>
  <cp:keywords/>
  <dc:description/>
  <cp:lastModifiedBy>Daisy Esparza</cp:lastModifiedBy>
  <cp:revision>4</cp:revision>
  <cp:lastPrinted>2024-01-26T22:20:00Z</cp:lastPrinted>
  <dcterms:created xsi:type="dcterms:W3CDTF">2024-01-26T23:34:00Z</dcterms:created>
  <dcterms:modified xsi:type="dcterms:W3CDTF">2024-01-2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0FD0B7F3A5A4C858ECE167F5A423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